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DA68" w14:textId="77777777" w:rsidR="00AA2645" w:rsidRPr="007D6544" w:rsidRDefault="00E72581" w:rsidP="007D6544">
      <w:pPr>
        <w:jc w:val="center"/>
        <w:rPr>
          <w:sz w:val="36"/>
        </w:rPr>
      </w:pPr>
      <w:r w:rsidRPr="007D6544">
        <w:rPr>
          <w:sz w:val="36"/>
        </w:rPr>
        <w:t>Vysoké učení technické v </w:t>
      </w:r>
      <w:proofErr w:type="spellStart"/>
      <w:r w:rsidRPr="007D6544">
        <w:rPr>
          <w:sz w:val="36"/>
        </w:rPr>
        <w:t>Brně</w:t>
      </w:r>
      <w:proofErr w:type="spellEnd"/>
    </w:p>
    <w:p w14:paraId="6C089840" w14:textId="77777777" w:rsidR="00E72581" w:rsidRPr="007D6544" w:rsidRDefault="00E72581" w:rsidP="007D6544">
      <w:pPr>
        <w:jc w:val="center"/>
        <w:rPr>
          <w:sz w:val="28"/>
        </w:rPr>
      </w:pPr>
      <w:r w:rsidRPr="007D6544">
        <w:rPr>
          <w:sz w:val="28"/>
        </w:rPr>
        <w:t xml:space="preserve">Fakulta </w:t>
      </w:r>
      <w:proofErr w:type="spellStart"/>
      <w:r w:rsidRPr="007D6544">
        <w:rPr>
          <w:sz w:val="28"/>
        </w:rPr>
        <w:t>informačn</w:t>
      </w:r>
      <w:r w:rsidR="007D6544" w:rsidRPr="007D6544">
        <w:rPr>
          <w:sz w:val="28"/>
        </w:rPr>
        <w:t>í</w:t>
      </w:r>
      <w:r w:rsidRPr="007D6544">
        <w:rPr>
          <w:sz w:val="28"/>
        </w:rPr>
        <w:t>ch</w:t>
      </w:r>
      <w:proofErr w:type="spellEnd"/>
      <w:r w:rsidRPr="007D6544">
        <w:rPr>
          <w:sz w:val="28"/>
        </w:rPr>
        <w:t xml:space="preserve"> </w:t>
      </w:r>
      <w:proofErr w:type="spellStart"/>
      <w:r w:rsidRPr="007D6544">
        <w:rPr>
          <w:sz w:val="28"/>
        </w:rPr>
        <w:t>technol</w:t>
      </w:r>
      <w:r w:rsidR="007D6544" w:rsidRPr="007D6544">
        <w:rPr>
          <w:sz w:val="28"/>
        </w:rPr>
        <w:t>o</w:t>
      </w:r>
      <w:r w:rsidRPr="007D6544">
        <w:rPr>
          <w:sz w:val="28"/>
        </w:rPr>
        <w:t>gií</w:t>
      </w:r>
      <w:proofErr w:type="spellEnd"/>
    </w:p>
    <w:p w14:paraId="20C5D29A" w14:textId="77777777" w:rsidR="00AA2645" w:rsidRPr="007D6544" w:rsidRDefault="00AA2645" w:rsidP="00EE1D3C">
      <w:pPr>
        <w:jc w:val="center"/>
        <w:rPr>
          <w:rFonts w:cstheme="minorHAnsi"/>
          <w:sz w:val="40"/>
          <w:szCs w:val="40"/>
        </w:rPr>
      </w:pPr>
    </w:p>
    <w:p w14:paraId="602D2174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  <w:bookmarkStart w:id="0" w:name="_Toc531607924"/>
    </w:p>
    <w:p w14:paraId="3E69523B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</w:p>
    <w:p w14:paraId="69847B4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1A79FE1B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551604D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48C453F8" w14:textId="77777777" w:rsidR="00EE1D3C" w:rsidRDefault="00EE1D3C" w:rsidP="00EE1D3C">
      <w:pPr>
        <w:jc w:val="center"/>
        <w:rPr>
          <w:rFonts w:cstheme="minorHAnsi"/>
          <w:sz w:val="40"/>
          <w:szCs w:val="40"/>
        </w:rPr>
      </w:pPr>
    </w:p>
    <w:p w14:paraId="2ED61CD9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bookmarkEnd w:id="0"/>
    <w:p w14:paraId="671D7CCF" w14:textId="77777777" w:rsidR="00AA51F4" w:rsidRDefault="007D6544" w:rsidP="007D6544">
      <w:pPr>
        <w:pStyle w:val="Nzov"/>
      </w:pPr>
      <w:r>
        <w:t>Minimálna kostra grafu</w:t>
      </w:r>
    </w:p>
    <w:p w14:paraId="7149F214" w14:textId="77777777" w:rsidR="007D6544" w:rsidRDefault="007D6544" w:rsidP="007D6544">
      <w:pPr>
        <w:pStyle w:val="Podtitul"/>
      </w:pPr>
      <w:r w:rsidRPr="009C65F2">
        <w:t>Dokumentácia náhradné</w:t>
      </w:r>
      <w:r>
        <w:t>ho</w:t>
      </w:r>
      <w:r w:rsidRPr="009C65F2">
        <w:t xml:space="preserve"> projektu IAL</w:t>
      </w:r>
      <w:r>
        <w:t xml:space="preserve"> – zadanie č. 7</w:t>
      </w:r>
    </w:p>
    <w:p w14:paraId="3CD8E426" w14:textId="77777777" w:rsidR="00D67776" w:rsidRDefault="00D67776" w:rsidP="00EE1D3C">
      <w:pPr>
        <w:jc w:val="center"/>
        <w:rPr>
          <w:rFonts w:cstheme="minorHAnsi"/>
        </w:rPr>
      </w:pPr>
      <w:bookmarkStart w:id="1" w:name="_Toc531607925"/>
    </w:p>
    <w:p w14:paraId="67B55B72" w14:textId="77777777" w:rsidR="007D6544" w:rsidRDefault="007D6544" w:rsidP="00EE1D3C">
      <w:pPr>
        <w:jc w:val="center"/>
        <w:rPr>
          <w:rFonts w:cstheme="minorHAnsi"/>
        </w:rPr>
      </w:pPr>
    </w:p>
    <w:p w14:paraId="338215DB" w14:textId="77777777" w:rsidR="003C7C63" w:rsidRDefault="003C7C63" w:rsidP="00EE1D3C">
      <w:pPr>
        <w:jc w:val="center"/>
      </w:pPr>
    </w:p>
    <w:p w14:paraId="208D4C8D" w14:textId="77777777" w:rsidR="00CC40F0" w:rsidRDefault="00CC40F0" w:rsidP="00EE1D3C">
      <w:pPr>
        <w:jc w:val="center"/>
      </w:pPr>
    </w:p>
    <w:p w14:paraId="67BE7677" w14:textId="77777777" w:rsidR="00222734" w:rsidRDefault="00222734" w:rsidP="00EE1D3C">
      <w:pPr>
        <w:jc w:val="center"/>
      </w:pPr>
    </w:p>
    <w:p w14:paraId="10D3AABF" w14:textId="77777777" w:rsidR="00222734" w:rsidRDefault="00222734" w:rsidP="00EE1D3C">
      <w:pPr>
        <w:jc w:val="center"/>
      </w:pPr>
    </w:p>
    <w:p w14:paraId="234A0A00" w14:textId="77777777" w:rsidR="00222734" w:rsidRDefault="00222734" w:rsidP="00EE1D3C">
      <w:pPr>
        <w:jc w:val="center"/>
      </w:pPr>
    </w:p>
    <w:p w14:paraId="6A6E66B5" w14:textId="77777777" w:rsidR="00222734" w:rsidRDefault="00222734" w:rsidP="00EE1D3C">
      <w:pPr>
        <w:jc w:val="center"/>
      </w:pPr>
    </w:p>
    <w:p w14:paraId="28671D40" w14:textId="77777777" w:rsidR="00222734" w:rsidRDefault="00222734" w:rsidP="00EE1D3C">
      <w:pPr>
        <w:jc w:val="center"/>
      </w:pPr>
    </w:p>
    <w:p w14:paraId="16D9DE85" w14:textId="77777777" w:rsidR="00CC40F0" w:rsidRDefault="00CC40F0" w:rsidP="00EE1D3C">
      <w:pPr>
        <w:jc w:val="center"/>
      </w:pPr>
    </w:p>
    <w:p w14:paraId="3F3A459F" w14:textId="77777777" w:rsidR="00CC40F0" w:rsidRDefault="00CC40F0" w:rsidP="00EE1D3C">
      <w:pPr>
        <w:jc w:val="center"/>
      </w:pPr>
    </w:p>
    <w:p w14:paraId="398DAC2B" w14:textId="77777777" w:rsidR="007D6544" w:rsidRPr="003C7C63" w:rsidRDefault="007D6544" w:rsidP="007D6544"/>
    <w:p w14:paraId="0B12CB6F" w14:textId="42FAC3DF" w:rsidR="009C65F2" w:rsidRPr="003C7C63" w:rsidRDefault="009C65F2" w:rsidP="003C7C63">
      <w:pPr>
        <w:rPr>
          <w:rFonts w:ascii="Calibri" w:hAnsi="Calibri" w:cs="Calibri"/>
          <w:b/>
          <w:i/>
          <w:sz w:val="26"/>
          <w:szCs w:val="26"/>
        </w:rPr>
      </w:pPr>
      <w:bookmarkStart w:id="2" w:name="_Toc531607927"/>
      <w:bookmarkStart w:id="3" w:name="_Toc531620618"/>
      <w:r w:rsidRPr="003C7C63">
        <w:rPr>
          <w:rFonts w:ascii="Calibri" w:hAnsi="Calibri" w:cs="Calibri"/>
          <w:b/>
          <w:sz w:val="26"/>
          <w:szCs w:val="26"/>
        </w:rPr>
        <w:t>Autori:</w:t>
      </w:r>
      <w:bookmarkEnd w:id="2"/>
      <w:bookmarkEnd w:id="3"/>
    </w:p>
    <w:p w14:paraId="6B1324AF" w14:textId="1E452C9F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pospi95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Michal Pospíšil</w:t>
      </w:r>
      <w:r w:rsidR="007D6544">
        <w:rPr>
          <w:rFonts w:cstheme="minorHAnsi"/>
        </w:rPr>
        <w:t xml:space="preserve"> (vedúci)</w:t>
      </w:r>
    </w:p>
    <w:p w14:paraId="587332BA" w14:textId="7AE62C3B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timko01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Nikola Timková</w:t>
      </w:r>
    </w:p>
    <w:p w14:paraId="566DEBCD" w14:textId="788891A7" w:rsidR="009C65F2" w:rsidRPr="007D6544" w:rsidRDefault="009C65F2" w:rsidP="00E828D0">
      <w:pPr>
        <w:tabs>
          <w:tab w:val="left" w:pos="993"/>
          <w:tab w:val="left" w:pos="1134"/>
          <w:tab w:val="right" w:pos="9066"/>
        </w:tabs>
        <w:spacing w:after="240" w:line="480" w:lineRule="auto"/>
        <w:rPr>
          <w:rFonts w:cstheme="minorHAnsi"/>
        </w:rPr>
      </w:pPr>
      <w:r w:rsidRPr="007D6544">
        <w:rPr>
          <w:rFonts w:cstheme="minorHAnsi"/>
        </w:rPr>
        <w:t xml:space="preserve">xbalaz08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František Balázsy</w:t>
      </w:r>
      <w:r w:rsidR="007D6544">
        <w:rPr>
          <w:rFonts w:cstheme="minorHAnsi"/>
        </w:rPr>
        <w:tab/>
        <w:t>Brno, 3.12.2018</w:t>
      </w:r>
      <w:r w:rsidR="007D6544" w:rsidRPr="007D6544">
        <w:rPr>
          <w:rFonts w:cstheme="minorHAnsi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id w:val="-251046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BF655" w14:textId="77777777" w:rsidR="00CC40F0" w:rsidRDefault="00CC40F0">
          <w:pPr>
            <w:pStyle w:val="Hlavikaobsahu"/>
          </w:pPr>
          <w:r>
            <w:t>Obsah</w:t>
          </w:r>
        </w:p>
        <w:p w14:paraId="4A25F312" w14:textId="01E12E7A" w:rsidR="00F7103D" w:rsidRDefault="00CC40F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531623996" w:history="1">
            <w:r w:rsidR="00F7103D" w:rsidRPr="00222408">
              <w:rPr>
                <w:rStyle w:val="Hypertextovprepojenie"/>
                <w:noProof/>
              </w:rPr>
              <w:t>Úvod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EACB5D" w14:textId="4ACFD66A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7" w:history="1">
            <w:r w:rsidR="00F7103D" w:rsidRPr="00222408">
              <w:rPr>
                <w:rStyle w:val="Hypertextovprepojenie"/>
                <w:noProof/>
              </w:rPr>
              <w:t>Zadan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46886FBF" w14:textId="12F55F1B" w:rsidR="00F7103D" w:rsidRDefault="00B8445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3998" w:history="1">
            <w:r w:rsidR="00F7103D" w:rsidRPr="00222408">
              <w:rPr>
                <w:rStyle w:val="Hypertextovprepojenie"/>
                <w:noProof/>
              </w:rPr>
              <w:t>Výber vhodného algorit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33DEBB" w14:textId="5B065183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9" w:history="1">
            <w:r w:rsidR="00F7103D" w:rsidRPr="00222408">
              <w:rPr>
                <w:rStyle w:val="Hypertextovprepojenie"/>
                <w:noProof/>
              </w:rPr>
              <w:t>Borůvk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FF49ECD" w14:textId="5C07F1F0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0" w:history="1">
            <w:r w:rsidR="00F7103D" w:rsidRPr="00222408">
              <w:rPr>
                <w:rStyle w:val="Hypertextovprepojenie"/>
                <w:noProof/>
              </w:rPr>
              <w:t>Prim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367CE37C" w14:textId="2AED2DB7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1" w:history="1">
            <w:r w:rsidR="00F7103D" w:rsidRPr="00222408">
              <w:rPr>
                <w:rStyle w:val="Hypertextovprepojenie"/>
                <w:noProof/>
              </w:rPr>
              <w:t>Kruskal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02FCAAF" w14:textId="50850D04" w:rsidR="00F7103D" w:rsidRDefault="00B8445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2" w:history="1">
            <w:r w:rsidR="00F7103D" w:rsidRPr="00222408">
              <w:rPr>
                <w:rStyle w:val="Hypertextovprepojenie"/>
                <w:noProof/>
              </w:rPr>
              <w:t>Detaily implementác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47F9614" w14:textId="17E89F35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3" w:history="1">
            <w:r w:rsidR="00F7103D" w:rsidRPr="00222408">
              <w:rPr>
                <w:rStyle w:val="Hypertextovprepojenie"/>
                <w:noProof/>
              </w:rPr>
              <w:t>Reprezentácia graf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3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5DAD7CDE" w14:textId="29F0959A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4" w:history="1">
            <w:r w:rsidR="00F7103D" w:rsidRPr="00222408">
              <w:rPr>
                <w:rStyle w:val="Hypertextovprepojenie"/>
                <w:noProof/>
              </w:rPr>
              <w:t>Špecifikácia súborového formát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4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39C3760" w14:textId="010760D2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5" w:history="1">
            <w:r w:rsidR="00F7103D" w:rsidRPr="00222408">
              <w:rPr>
                <w:rStyle w:val="Hypertextovprepojenie"/>
                <w:noProof/>
              </w:rPr>
              <w:t>Limity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5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0538D6" w14:textId="67764491" w:rsidR="00F7103D" w:rsidRDefault="00B8445C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6" w:history="1">
            <w:r w:rsidR="00F7103D" w:rsidRPr="00222408">
              <w:rPr>
                <w:rStyle w:val="Hypertextovprepojenie"/>
                <w:noProof/>
              </w:rPr>
              <w:t>Graf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12625737" w14:textId="6373B22B" w:rsidR="00F7103D" w:rsidRDefault="00B8445C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7" w:history="1">
            <w:r w:rsidR="00F7103D" w:rsidRPr="00222408">
              <w:rPr>
                <w:rStyle w:val="Hypertextovprepojenie"/>
                <w:noProof/>
              </w:rPr>
              <w:t>Vstupný súbor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1B89AFE" w14:textId="21D04480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8" w:history="1">
            <w:r w:rsidR="00F7103D" w:rsidRPr="00222408">
              <w:rPr>
                <w:rStyle w:val="Hypertextovprepojenie"/>
                <w:noProof/>
              </w:rPr>
              <w:t>Porovnanie teoretickej zložitosti úlohy s experimentom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21EDD17" w14:textId="3D8A169C" w:rsidR="00F7103D" w:rsidRDefault="00B8445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9" w:history="1">
            <w:r w:rsidR="00F7103D" w:rsidRPr="00222408">
              <w:rPr>
                <w:rStyle w:val="Hypertextovprepojenie"/>
                <w:noProof/>
              </w:rPr>
              <w:t>Použit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5147486" w14:textId="074F3717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0" w:history="1">
            <w:r w:rsidR="00F7103D" w:rsidRPr="00222408">
              <w:rPr>
                <w:rStyle w:val="Hypertextovprepojenie"/>
                <w:noProof/>
              </w:rPr>
              <w:t>Preklad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C7293A" w14:textId="18AE4D89" w:rsidR="00F7103D" w:rsidRDefault="00B8445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1" w:history="1">
            <w:r w:rsidR="00F7103D" w:rsidRPr="00222408">
              <w:rPr>
                <w:rStyle w:val="Hypertextovprepojenie"/>
                <w:noProof/>
              </w:rPr>
              <w:t>Spusten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F8559E1" w14:textId="682DE017" w:rsidR="00F7103D" w:rsidRDefault="00B8445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12" w:history="1">
            <w:r w:rsidR="00F7103D" w:rsidRPr="00222408">
              <w:rPr>
                <w:rStyle w:val="Hypertextovprepojenie"/>
                <w:noProof/>
              </w:rPr>
              <w:t>Zdroj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8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9D5F556" w14:textId="77777777" w:rsidR="00CF7283" w:rsidRDefault="00CC40F0" w:rsidP="00CF7283">
          <w:r>
            <w:rPr>
              <w:b/>
              <w:bCs/>
              <w:noProof/>
            </w:rPr>
            <w:fldChar w:fldCharType="end"/>
          </w:r>
        </w:p>
      </w:sdtContent>
    </w:sdt>
    <w:p w14:paraId="5031D3F6" w14:textId="77777777" w:rsidR="00EE1D3C" w:rsidRDefault="00EE1D3C">
      <w:pPr>
        <w:spacing w:after="240" w:line="480" w:lineRule="auto"/>
        <w:ind w:firstLine="360"/>
        <w:rPr>
          <w:rFonts w:eastAsiaTheme="majorEastAsia" w:cstheme="minorHAnsi"/>
          <w:b/>
          <w:bCs/>
          <w:iCs/>
          <w:sz w:val="26"/>
          <w:szCs w:val="26"/>
        </w:rPr>
      </w:pPr>
      <w:bookmarkStart w:id="4" w:name="_Toc531620619"/>
      <w:r>
        <w:rPr>
          <w:rFonts w:cstheme="minorHAnsi"/>
        </w:rPr>
        <w:br w:type="page"/>
      </w:r>
    </w:p>
    <w:p w14:paraId="229D578A" w14:textId="77777777" w:rsidR="00EE1D3C" w:rsidRDefault="00EE1D3C" w:rsidP="00EE1D3C">
      <w:pPr>
        <w:pStyle w:val="Nadpis1"/>
      </w:pPr>
      <w:bookmarkStart w:id="5" w:name="_Toc531623996"/>
      <w:r>
        <w:lastRenderedPageBreak/>
        <w:t>Úvod</w:t>
      </w:r>
      <w:bookmarkEnd w:id="5"/>
    </w:p>
    <w:p w14:paraId="09341470" w14:textId="77777777" w:rsidR="00EE1D3C" w:rsidRDefault="007833EF" w:rsidP="00EE1D3C">
      <w:r>
        <w:t>Táto dokumentácia popisuje riešenie náhradného projektu – zadania č. 7 – minimálna kostra grafu. Aplikáciu, ktorá je hlavným bodom tohto zadania sme sa snažili vytvoriť tak, aby bola jednoducho použiteľná.</w:t>
      </w:r>
    </w:p>
    <w:p w14:paraId="2E00D538" w14:textId="77777777" w:rsidR="007833EF" w:rsidRPr="00EE1D3C" w:rsidRDefault="007833EF" w:rsidP="00EE1D3C">
      <w:r>
        <w:t xml:space="preserve">V ďalších častiach dokumentu budeme popisovať aké stratégie sme zvolili pri riešení projektu, a prečo sme sa pre </w:t>
      </w:r>
      <w:proofErr w:type="spellStart"/>
      <w:r>
        <w:t>ne</w:t>
      </w:r>
      <w:proofErr w:type="spellEnd"/>
      <w:r>
        <w:t xml:space="preserve"> rozhodli. Popíšeme aj na aké problémy sme pri riešení narazili.</w:t>
      </w:r>
    </w:p>
    <w:p w14:paraId="71009896" w14:textId="77777777" w:rsidR="00CF7283" w:rsidRPr="00222734" w:rsidRDefault="00CF7283" w:rsidP="007833EF">
      <w:pPr>
        <w:pStyle w:val="Nadpis2"/>
      </w:pPr>
      <w:bookmarkStart w:id="6" w:name="_Toc531623997"/>
      <w:r w:rsidRPr="00222734">
        <w:t>Zadanie</w:t>
      </w:r>
      <w:bookmarkEnd w:id="4"/>
      <w:bookmarkEnd w:id="6"/>
    </w:p>
    <w:p w14:paraId="3EEAAB21" w14:textId="77777777" w:rsidR="00114EAF" w:rsidRDefault="00CF7283" w:rsidP="007833EF">
      <w:pPr>
        <w:pStyle w:val="Odsekzoznamu"/>
        <w:numPr>
          <w:ilvl w:val="0"/>
          <w:numId w:val="6"/>
        </w:numPr>
      </w:pPr>
      <w:r w:rsidRPr="007833EF">
        <w:rPr>
          <w:iCs/>
        </w:rPr>
        <w:t>Kostra grafu</w:t>
      </w:r>
      <w:r w:rsidRPr="00F366BD">
        <w:t xml:space="preserve"> je </w:t>
      </w:r>
      <w:proofErr w:type="spellStart"/>
      <w:r w:rsidRPr="00F366BD">
        <w:t>podgraf</w:t>
      </w:r>
      <w:proofErr w:type="spellEnd"/>
      <w:r w:rsidRPr="00F366BD">
        <w:t>, kt</w:t>
      </w:r>
      <w:r w:rsidR="007833EF">
        <w:t>o</w:t>
      </w:r>
      <w:r w:rsidRPr="00F366BD">
        <w:t>rý je strom</w:t>
      </w:r>
      <w:r w:rsidR="007833EF">
        <w:t>o</w:t>
      </w:r>
      <w:r w:rsidRPr="00F366BD">
        <w:t>m</w:t>
      </w:r>
      <w:r w:rsidR="007833EF">
        <w:t>,</w:t>
      </w:r>
      <w:r w:rsidRPr="00F366BD">
        <w:t xml:space="preserve"> a kt</w:t>
      </w:r>
      <w:r w:rsidR="007833EF">
        <w:t>o</w:t>
      </w:r>
      <w:r w:rsidRPr="00F366BD">
        <w:t>rý obsahuje vše</w:t>
      </w:r>
      <w:r w:rsidR="007833EF">
        <w:t>tk</w:t>
      </w:r>
      <w:r w:rsidRPr="00F366BD">
        <w:t>y vrcholy p</w:t>
      </w:r>
      <w:r w:rsidR="007833EF">
        <w:t>ô</w:t>
      </w:r>
      <w:r w:rsidRPr="00F366BD">
        <w:t>vodn</w:t>
      </w:r>
      <w:r w:rsidR="007833EF">
        <w:t>é</w:t>
      </w:r>
      <w:r w:rsidRPr="00F366BD">
        <w:t>ho grafu. Z t</w:t>
      </w:r>
      <w:r w:rsidR="007833EF">
        <w:t>ej</w:t>
      </w:r>
      <w:r w:rsidRPr="00F366BD">
        <w:t>to defin</w:t>
      </w:r>
      <w:r w:rsidR="007833EF">
        <w:t>í</w:t>
      </w:r>
      <w:r w:rsidRPr="00F366BD">
        <w:t>c</w:t>
      </w:r>
      <w:r w:rsidR="007833EF">
        <w:t>i</w:t>
      </w:r>
      <w:r w:rsidRPr="00F366BD">
        <w:t>e vyplývaj</w:t>
      </w:r>
      <w:r w:rsidR="007833EF">
        <w:t>ú</w:t>
      </w:r>
      <w:r w:rsidRPr="00F366BD">
        <w:t xml:space="preserve"> n</w:t>
      </w:r>
      <w:r w:rsidR="007833EF">
        <w:t>a</w:t>
      </w:r>
      <w:r w:rsidRPr="00F366BD">
        <w:t>sleduj</w:t>
      </w:r>
      <w:r w:rsidR="007833EF">
        <w:t>ú</w:t>
      </w:r>
      <w:r w:rsidRPr="00F366BD">
        <w:t>c</w:t>
      </w:r>
      <w:r w:rsidR="007833EF">
        <w:t>e</w:t>
      </w:r>
      <w:r w:rsidRPr="00F366BD">
        <w:t xml:space="preserve"> tvr</w:t>
      </w:r>
      <w:r w:rsidR="007833EF">
        <w:t>d</w:t>
      </w:r>
      <w:r w:rsidRPr="00F366BD">
        <w:t>en</w:t>
      </w:r>
      <w:r w:rsidR="007833EF">
        <w:t>ia</w:t>
      </w:r>
      <w:r w:rsidR="00114EAF">
        <w:t>:</w:t>
      </w:r>
      <w:r w:rsidRPr="00F366BD">
        <w:t xml:space="preserve"> </w:t>
      </w:r>
    </w:p>
    <w:p w14:paraId="4BB3D58C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je s</w:t>
      </w:r>
      <w:r w:rsidR="007833EF">
        <w:t>ú</w:t>
      </w:r>
      <w:r w:rsidRPr="00F366BD">
        <w:t xml:space="preserve">vislý graf. </w:t>
      </w:r>
    </w:p>
    <w:p w14:paraId="4D143D6A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má o jednu hranu m</w:t>
      </w:r>
      <w:r w:rsidR="007833EF">
        <w:t>enej</w:t>
      </w:r>
      <w:r w:rsidRPr="00F366BD">
        <w:t xml:space="preserve"> než má vrchol</w:t>
      </w:r>
      <w:r w:rsidR="007833EF">
        <w:t>ov</w:t>
      </w:r>
      <w:r w:rsidRPr="00F366BD">
        <w:t xml:space="preserve">. </w:t>
      </w:r>
    </w:p>
    <w:p w14:paraId="1C84F862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Nes</w:t>
      </w:r>
      <w:r w:rsidR="007833EF">
        <w:t>ú</w:t>
      </w:r>
      <w:r w:rsidRPr="00F366BD">
        <w:t xml:space="preserve">vislý graf nemá kostru. </w:t>
      </w:r>
    </w:p>
    <w:p w14:paraId="34397828" w14:textId="77777777" w:rsidR="00CF7283" w:rsidRPr="00F366BD" w:rsidRDefault="00CF7283" w:rsidP="00114EAF">
      <w:pPr>
        <w:pStyle w:val="Odsekzoznamu"/>
        <w:numPr>
          <w:ilvl w:val="1"/>
          <w:numId w:val="6"/>
        </w:numPr>
      </w:pPr>
      <w:r w:rsidRPr="00F366BD">
        <w:t>Kostra grafu neobsahuje kružnic</w:t>
      </w:r>
      <w:r w:rsidR="007833EF">
        <w:t>u</w:t>
      </w:r>
      <w:r w:rsidRPr="00F366BD">
        <w:t>. </w:t>
      </w:r>
    </w:p>
    <w:p w14:paraId="1BC364FC" w14:textId="77777777" w:rsidR="00CF7283" w:rsidRPr="00AA2645" w:rsidRDefault="00CF7283" w:rsidP="007833EF">
      <w:pPr>
        <w:pStyle w:val="Odsekzoznamu"/>
        <w:numPr>
          <w:ilvl w:val="0"/>
          <w:numId w:val="6"/>
        </w:numPr>
      </w:pPr>
      <w:r w:rsidRPr="00F366BD">
        <w:t>Vytvo</w:t>
      </w:r>
      <w:r w:rsidR="007833EF">
        <w:t>r</w:t>
      </w:r>
      <w:r w:rsidRPr="00F366BD">
        <w:t>te program pr</w:t>
      </w:r>
      <w:r w:rsidR="007833EF">
        <w:t>e</w:t>
      </w:r>
      <w:r w:rsidRPr="00F366BD">
        <w:t xml:space="preserve"> </w:t>
      </w:r>
      <w:r w:rsidR="007833EF">
        <w:t>nájdenie</w:t>
      </w:r>
      <w:r w:rsidRPr="00F366BD">
        <w:t xml:space="preserve"> kostry grafu s minimáln</w:t>
      </w:r>
      <w:r w:rsidR="007833EF">
        <w:t>y</w:t>
      </w:r>
      <w:r w:rsidRPr="00F366BD">
        <w:t>m ohodno</w:t>
      </w:r>
      <w:r w:rsidR="007833EF">
        <w:t>t</w:t>
      </w:r>
      <w:r w:rsidRPr="00F366BD">
        <w:t>ením pr</w:t>
      </w:r>
      <w:r w:rsidR="007833EF">
        <w:t>e</w:t>
      </w:r>
      <w:r w:rsidRPr="00F366BD">
        <w:t xml:space="preserve"> ohodno</w:t>
      </w:r>
      <w:r w:rsidR="007833EF">
        <w:t>t</w:t>
      </w:r>
      <w:r w:rsidRPr="00F366BD">
        <w:t>ené neorientované grafy. </w:t>
      </w:r>
    </w:p>
    <w:p w14:paraId="3205D1D8" w14:textId="77777777" w:rsidR="00222734" w:rsidRPr="00222734" w:rsidRDefault="007833EF" w:rsidP="0053065A">
      <w:pPr>
        <w:pStyle w:val="Odsekzoznamu"/>
        <w:numPr>
          <w:ilvl w:val="0"/>
          <w:numId w:val="6"/>
        </w:numPr>
        <w:rPr>
          <w:rFonts w:cstheme="minorHAnsi"/>
          <w:i/>
        </w:rPr>
      </w:pPr>
      <w:r>
        <w:t>Ak</w:t>
      </w:r>
      <w:r w:rsidR="00CF7283" w:rsidRPr="00F366BD">
        <w:t xml:space="preserve"> existuje v</w:t>
      </w:r>
      <w:r>
        <w:t>ia</w:t>
      </w:r>
      <w:r w:rsidR="00CF7283" w:rsidRPr="00F366BD">
        <w:t xml:space="preserve">c </w:t>
      </w:r>
      <w:r>
        <w:t>ri</w:t>
      </w:r>
      <w:r w:rsidR="00CF7283" w:rsidRPr="00F366BD">
        <w:t>ešení, n</w:t>
      </w:r>
      <w:r>
        <w:t>ájdite</w:t>
      </w:r>
      <w:r w:rsidR="00CF7283" w:rsidRPr="00F366BD">
        <w:t xml:space="preserve"> vše</w:t>
      </w:r>
      <w:r>
        <w:t>tky</w:t>
      </w:r>
      <w:r w:rsidR="00CF7283" w:rsidRPr="00F366BD">
        <w:t xml:space="preserve">. Výsledky prezentujte vhodným </w:t>
      </w:r>
      <w:r>
        <w:t>spô</w:t>
      </w:r>
      <w:r w:rsidR="00CF7283" w:rsidRPr="00F366BD">
        <w:t>sob</w:t>
      </w:r>
      <w:r>
        <w:t>o</w:t>
      </w:r>
      <w:r w:rsidR="00CF7283" w:rsidRPr="00F366BD">
        <w:t>m. S</w:t>
      </w:r>
      <w:r>
        <w:t>ú</w:t>
      </w:r>
      <w:r w:rsidR="00CF7283" w:rsidRPr="00F366BD">
        <w:t>č</w:t>
      </w:r>
      <w:r>
        <w:t>a</w:t>
      </w:r>
      <w:r w:rsidR="00CF7283" w:rsidRPr="00F366BD">
        <w:t>s</w:t>
      </w:r>
      <w:r>
        <w:t>ťou</w:t>
      </w:r>
      <w:r w:rsidR="00CF7283" w:rsidRPr="00F366BD">
        <w:t xml:space="preserve"> projektu bude načít</w:t>
      </w:r>
      <w:r>
        <w:t>a</w:t>
      </w:r>
      <w:r w:rsidR="00CF7283" w:rsidRPr="00F366BD">
        <w:t>n</w:t>
      </w:r>
      <w:r>
        <w:t>ie</w:t>
      </w:r>
      <w:r w:rsidR="00CF7283" w:rsidRPr="00F366BD">
        <w:t xml:space="preserve"> graf</w:t>
      </w:r>
      <w:r>
        <w:t>ov</w:t>
      </w:r>
      <w:r w:rsidR="00CF7283" w:rsidRPr="00F366BD">
        <w:t xml:space="preserve"> z</w:t>
      </w:r>
      <w:r>
        <w:t>o</w:t>
      </w:r>
      <w:r w:rsidR="00CF7283" w:rsidRPr="00F366BD">
        <w:t xml:space="preserve"> s</w:t>
      </w:r>
      <w:r>
        <w:t>ú</w:t>
      </w:r>
      <w:r w:rsidR="00CF7283" w:rsidRPr="00F366BD">
        <w:t>boru a vhodné testovac</w:t>
      </w:r>
      <w:r>
        <w:t>ie</w:t>
      </w:r>
      <w:r w:rsidR="00CF7283" w:rsidRPr="00F366BD">
        <w:t xml:space="preserve"> grafy. V dokument</w:t>
      </w:r>
      <w:r>
        <w:t>á</w:t>
      </w:r>
      <w:r w:rsidR="00CF7283" w:rsidRPr="00F366BD">
        <w:t>ci</w:t>
      </w:r>
      <w:r>
        <w:t>í</w:t>
      </w:r>
      <w:r w:rsidR="00CF7283" w:rsidRPr="00F366BD">
        <w:t xml:space="preserve"> uveďte teoretick</w:t>
      </w:r>
      <w:r>
        <w:t>ú</w:t>
      </w:r>
      <w:r w:rsidR="00CF7283" w:rsidRPr="00F366BD">
        <w:t xml:space="preserve"> </w:t>
      </w:r>
      <w:r>
        <w:t>z</w:t>
      </w:r>
      <w:r w:rsidR="00CF7283" w:rsidRPr="00F366BD">
        <w:t>ložitos</w:t>
      </w:r>
      <w:r>
        <w:t>ť</w:t>
      </w:r>
      <w:r w:rsidR="00CF7283" w:rsidRPr="00F366BD">
        <w:t xml:space="preserve"> úlohy a porovn</w:t>
      </w:r>
      <w:r>
        <w:t>a</w:t>
      </w:r>
      <w:r w:rsidR="00CF7283" w:rsidRPr="00F366BD">
        <w:t>jte j</w:t>
      </w:r>
      <w:r>
        <w:t>u</w:t>
      </w:r>
      <w:r w:rsidR="00CF7283" w:rsidRPr="00F366BD">
        <w:t xml:space="preserve"> s experimentáln</w:t>
      </w:r>
      <w:r>
        <w:t>y</w:t>
      </w:r>
      <w:r w:rsidR="00CF7283" w:rsidRPr="00F366BD">
        <w:t>mi výsledk</w:t>
      </w:r>
      <w:r>
        <w:t>ami</w:t>
      </w:r>
      <w:r w:rsidR="00CF7283" w:rsidRPr="00F366BD">
        <w:t>.</w:t>
      </w:r>
      <w:bookmarkStart w:id="7" w:name="_Toc531607928"/>
      <w:bookmarkStart w:id="8" w:name="_Toc531620620"/>
    </w:p>
    <w:p w14:paraId="24500B16" w14:textId="77777777" w:rsidR="007C0C6E" w:rsidRPr="00222734" w:rsidRDefault="007C0C6E" w:rsidP="00222734">
      <w:pPr>
        <w:pStyle w:val="Nadpis1"/>
        <w:rPr>
          <w:i/>
        </w:rPr>
      </w:pPr>
      <w:bookmarkStart w:id="9" w:name="_Toc531623998"/>
      <w:r w:rsidRPr="00222734">
        <w:lastRenderedPageBreak/>
        <w:t>Výber v</w:t>
      </w:r>
      <w:r w:rsidR="003C7C63" w:rsidRPr="00222734">
        <w:t>h</w:t>
      </w:r>
      <w:r w:rsidRPr="00222734">
        <w:t>odného algoritmu</w:t>
      </w:r>
      <w:bookmarkEnd w:id="7"/>
      <w:bookmarkEnd w:id="8"/>
      <w:bookmarkEnd w:id="9"/>
    </w:p>
    <w:p w14:paraId="2DC606A3" w14:textId="77777777" w:rsidR="007C0C6E" w:rsidRPr="00F366BD" w:rsidRDefault="007C0C6E" w:rsidP="005B0939">
      <w:pPr>
        <w:rPr>
          <w:rFonts w:cstheme="minorHAnsi"/>
        </w:rPr>
      </w:pPr>
      <w:r w:rsidRPr="00F366BD">
        <w:rPr>
          <w:rFonts w:cstheme="minorHAnsi"/>
        </w:rPr>
        <w:t xml:space="preserve">Pre riešenie zadanej problematiky existuje rada algoritmov, </w:t>
      </w:r>
      <w:r w:rsidR="00222734">
        <w:rPr>
          <w:rFonts w:cstheme="minorHAnsi"/>
        </w:rPr>
        <w:t>preto sme museli</w:t>
      </w:r>
      <w:r w:rsidRPr="00F366BD">
        <w:rPr>
          <w:rFonts w:cstheme="minorHAnsi"/>
        </w:rPr>
        <w:t xml:space="preserve"> vybrať najvhodnejší pre pokrytie všetkých požiadaviek vyplývajúcich zo zadania </w:t>
      </w:r>
      <w:r w:rsidR="001E0805" w:rsidRPr="00F366BD">
        <w:rPr>
          <w:rFonts w:cstheme="minorHAnsi"/>
        </w:rPr>
        <w:t xml:space="preserve">s prihliadnutím na </w:t>
      </w:r>
      <w:r w:rsidR="00222734">
        <w:rPr>
          <w:rFonts w:cstheme="minorHAnsi"/>
        </w:rPr>
        <w:t>ich</w:t>
      </w:r>
      <w:r w:rsidR="001E0805" w:rsidRPr="00F366BD">
        <w:rPr>
          <w:rFonts w:cstheme="minorHAnsi"/>
        </w:rPr>
        <w:t xml:space="preserve"> technické parametre a jednoduchosť implementácie. Pre prehľad uvádzame krátk</w:t>
      </w:r>
      <w:r w:rsidR="00B56BE7">
        <w:rPr>
          <w:rFonts w:cstheme="minorHAnsi"/>
        </w:rPr>
        <w:t>y</w:t>
      </w:r>
      <w:r w:rsidR="001E0805" w:rsidRPr="00F366BD">
        <w:rPr>
          <w:rFonts w:cstheme="minorHAnsi"/>
        </w:rPr>
        <w:t xml:space="preserve"> </w:t>
      </w:r>
      <w:r w:rsidR="00B56BE7">
        <w:rPr>
          <w:rFonts w:cstheme="minorHAnsi"/>
        </w:rPr>
        <w:t>prehľad</w:t>
      </w:r>
      <w:r w:rsidR="001E0805" w:rsidRPr="00F366BD">
        <w:rPr>
          <w:rFonts w:cstheme="minorHAnsi"/>
        </w:rPr>
        <w:t xml:space="preserve"> najznámejších algoritmov</w:t>
      </w:r>
      <w:r w:rsidR="00B56BE7">
        <w:rPr>
          <w:rFonts w:cstheme="minorHAnsi"/>
        </w:rPr>
        <w:t xml:space="preserve"> a zdôvodnením, prečo sme ich použili alebo nepoužili</w:t>
      </w:r>
      <w:r w:rsidR="001E0805" w:rsidRPr="00F366BD">
        <w:rPr>
          <w:rFonts w:cstheme="minorHAnsi"/>
        </w:rPr>
        <w:t>:</w:t>
      </w:r>
    </w:p>
    <w:p w14:paraId="20F9652C" w14:textId="77777777" w:rsidR="001E0805" w:rsidRPr="00F366BD" w:rsidRDefault="00596989" w:rsidP="00222734">
      <w:pPr>
        <w:pStyle w:val="Nadpis2"/>
        <w:rPr>
          <w:i/>
        </w:rPr>
      </w:pPr>
      <w:bookmarkStart w:id="10" w:name="_Toc531607929"/>
      <w:bookmarkStart w:id="11" w:name="_Toc531620621"/>
      <w:bookmarkStart w:id="12" w:name="_Toc531623999"/>
      <w:proofErr w:type="spellStart"/>
      <w:r w:rsidRPr="00F366BD">
        <w:t>Borůvkov</w:t>
      </w:r>
      <w:proofErr w:type="spellEnd"/>
      <w:r w:rsidRPr="00F366BD">
        <w:t xml:space="preserve"> algoritmus</w:t>
      </w:r>
      <w:bookmarkEnd w:id="10"/>
      <w:bookmarkEnd w:id="11"/>
      <w:bookmarkEnd w:id="12"/>
    </w:p>
    <w:p w14:paraId="1AAB072D" w14:textId="77777777" w:rsidR="00596989" w:rsidRDefault="00596989" w:rsidP="00222734">
      <w:pPr>
        <w:rPr>
          <w:rFonts w:cstheme="minorHAnsi"/>
        </w:rPr>
      </w:pPr>
      <w:r w:rsidRPr="00222734">
        <w:rPr>
          <w:rFonts w:cstheme="minorHAnsi"/>
        </w:rPr>
        <w:t xml:space="preserve">Pažravý algoritmus vynájdený pri riešení problematiky </w:t>
      </w:r>
      <w:r w:rsidR="00BE0A7F" w:rsidRPr="00222734">
        <w:rPr>
          <w:rFonts w:cstheme="minorHAnsi"/>
        </w:rPr>
        <w:t>konštrukcie e</w:t>
      </w:r>
      <w:r w:rsidR="00E00CDA" w:rsidRPr="00222734">
        <w:rPr>
          <w:rFonts w:cstheme="minorHAnsi"/>
        </w:rPr>
        <w:t>lektrickej siete na Morave. Značne obmedzujúci, pretože predpokladá grafy s hranami kladných a rôznych hodnôt.</w:t>
      </w:r>
      <w:r w:rsidR="00207639" w:rsidRPr="00222734">
        <w:rPr>
          <w:rFonts w:cstheme="minorHAnsi"/>
        </w:rPr>
        <w:t xml:space="preserve"> Môže však byť paralelizovaný, čo mu dáva výhodu oproti ostatným v prípade dostatku výpočtových jednotiek.</w:t>
      </w:r>
      <w:r w:rsidR="00334DAF" w:rsidRPr="00222734">
        <w:rPr>
          <w:rFonts w:cstheme="minorHAnsi"/>
        </w:rPr>
        <w:t xml:space="preserve"> Tvorí základ </w:t>
      </w:r>
      <w:proofErr w:type="spellStart"/>
      <w:r w:rsidR="00222734">
        <w:rPr>
          <w:rFonts w:cstheme="minorHAnsi"/>
        </w:rPr>
        <w:t>náhodnostného</w:t>
      </w:r>
      <w:proofErr w:type="spellEnd"/>
      <w:r w:rsidR="00155CCF" w:rsidRPr="00222734">
        <w:rPr>
          <w:rFonts w:cstheme="minorHAnsi"/>
        </w:rPr>
        <w:t xml:space="preserve"> algoritmu bežiaceho v lineárnom čase, ktorý však funguje len pre grafy s neizolovanými vrcho</w:t>
      </w:r>
      <w:r w:rsidR="00222734">
        <w:rPr>
          <w:rFonts w:cstheme="minorHAnsi"/>
        </w:rPr>
        <w:t>l</w:t>
      </w:r>
      <w:r w:rsidR="00155CCF" w:rsidRPr="00222734">
        <w:rPr>
          <w:rFonts w:cstheme="minorHAnsi"/>
        </w:rPr>
        <w:t>mi.</w:t>
      </w:r>
    </w:p>
    <w:p w14:paraId="2E3F1A0C" w14:textId="7F549A02" w:rsidR="00B56BE7" w:rsidRPr="00222734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3008CE">
        <w:rPr>
          <w:rFonts w:cstheme="minorHAnsi"/>
        </w:rPr>
        <w:t>sme si nevybrali z dôvodu absencie možnosti použitia  hrán s rovnakou váhou a takisto pre jeho predpis len kladných hrán.</w:t>
      </w:r>
    </w:p>
    <w:p w14:paraId="45D709E3" w14:textId="77777777" w:rsidR="00E00CDA" w:rsidRPr="00F366BD" w:rsidRDefault="00E00CDA" w:rsidP="00222734">
      <w:pPr>
        <w:pStyle w:val="Nadpis2"/>
        <w:rPr>
          <w:i/>
        </w:rPr>
      </w:pPr>
      <w:bookmarkStart w:id="13" w:name="_Toc531607930"/>
      <w:bookmarkStart w:id="14" w:name="_Toc531620622"/>
      <w:bookmarkStart w:id="15" w:name="_Toc531624000"/>
      <w:proofErr w:type="spellStart"/>
      <w:r w:rsidRPr="00F366BD">
        <w:t>Primov</w:t>
      </w:r>
      <w:proofErr w:type="spellEnd"/>
      <w:r w:rsidRPr="00F366BD">
        <w:t xml:space="preserve"> algoritmus</w:t>
      </w:r>
      <w:bookmarkEnd w:id="13"/>
      <w:bookmarkEnd w:id="14"/>
      <w:bookmarkEnd w:id="15"/>
    </w:p>
    <w:p w14:paraId="65A326E6" w14:textId="77777777" w:rsidR="006D41E4" w:rsidRDefault="00E00CDA" w:rsidP="00222734">
      <w:pPr>
        <w:rPr>
          <w:rFonts w:cstheme="minorHAnsi"/>
        </w:rPr>
      </w:pPr>
      <w:r w:rsidRPr="00222734">
        <w:rPr>
          <w:rFonts w:cstheme="minorHAnsi"/>
        </w:rPr>
        <w:t>Pažravý algoritmus pre neorientované grafy</w:t>
      </w:r>
      <w:r w:rsidR="00F366BD" w:rsidRPr="00222734">
        <w:rPr>
          <w:rFonts w:cstheme="minorHAnsi"/>
        </w:rPr>
        <w:t xml:space="preserve"> vynájdený Vojtechom Jarníkom.</w:t>
      </w:r>
      <w:r w:rsidRPr="00222734">
        <w:rPr>
          <w:rFonts w:cstheme="minorHAnsi"/>
        </w:rPr>
        <w:t xml:space="preserve"> </w:t>
      </w:r>
      <w:r w:rsidR="00F366BD" w:rsidRPr="00222734">
        <w:rPr>
          <w:rFonts w:cstheme="minorHAnsi"/>
        </w:rPr>
        <w:t>Svoje najväčšie využitie nachádza v prípadoch veľmi hustých grafov</w:t>
      </w:r>
      <w:r w:rsidR="006D41E4" w:rsidRPr="00222734">
        <w:rPr>
          <w:rFonts w:cstheme="minorHAnsi"/>
        </w:rPr>
        <w:t xml:space="preserve"> s veľa vrcholmi</w:t>
      </w:r>
      <w:r w:rsidR="00F366BD" w:rsidRPr="00222734">
        <w:rPr>
          <w:rFonts w:cstheme="minorHAnsi"/>
        </w:rPr>
        <w:t xml:space="preserve">, kde beží </w:t>
      </w:r>
      <w:r w:rsidR="000A2223" w:rsidRPr="00222734">
        <w:rPr>
          <w:rFonts w:cstheme="minorHAnsi"/>
        </w:rPr>
        <w:t>s</w:t>
      </w:r>
      <w:r w:rsidR="00F366BD" w:rsidRPr="00222734">
        <w:rPr>
          <w:rFonts w:cstheme="minorHAnsi"/>
        </w:rPr>
        <w:t xml:space="preserve"> O(E + V log V)</w:t>
      </w:r>
      <w:r w:rsidR="006D41E4" w:rsidRPr="00222734">
        <w:rPr>
          <w:rFonts w:cstheme="minorHAnsi"/>
        </w:rPr>
        <w:t>.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Táto časová zložitosť však platí len </w:t>
      </w:r>
      <w:r w:rsidR="00F366BD" w:rsidRPr="00222734">
        <w:rPr>
          <w:rFonts w:cstheme="minorHAnsi"/>
        </w:rPr>
        <w:t xml:space="preserve">v prípade, že </w:t>
      </w:r>
      <w:r w:rsidR="00334DAF" w:rsidRPr="00222734">
        <w:rPr>
          <w:rFonts w:cstheme="minorHAnsi"/>
        </w:rPr>
        <w:t>spracováva vstupné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dáta v podobe </w:t>
      </w:r>
      <w:proofErr w:type="spellStart"/>
      <w:r w:rsidR="006D41E4" w:rsidRPr="00222734">
        <w:rPr>
          <w:rFonts w:cstheme="minorHAnsi"/>
        </w:rPr>
        <w:t>Fibonacciho</w:t>
      </w:r>
      <w:proofErr w:type="spellEnd"/>
      <w:r w:rsidR="006D41E4" w:rsidRPr="00222734">
        <w:rPr>
          <w:rFonts w:cstheme="minorHAnsi"/>
        </w:rPr>
        <w:t xml:space="preserve"> haldy a zoznamu </w:t>
      </w:r>
      <w:proofErr w:type="spellStart"/>
      <w:r w:rsidR="006D41E4" w:rsidRPr="00222734">
        <w:rPr>
          <w:rFonts w:cstheme="minorHAnsi"/>
        </w:rPr>
        <w:t>susednosti</w:t>
      </w:r>
      <w:proofErr w:type="spellEnd"/>
      <w:r w:rsidR="006D41E4" w:rsidRPr="00222734">
        <w:rPr>
          <w:rFonts w:cstheme="minorHAnsi"/>
        </w:rPr>
        <w:t xml:space="preserve">. Pokiaľ by sme algoritmus spustili nad maticou susednosti  </w:t>
      </w:r>
      <w:r w:rsidR="00207639" w:rsidRPr="00222734">
        <w:rPr>
          <w:rFonts w:cstheme="minorHAnsi"/>
        </w:rPr>
        <w:t>v</w:t>
      </w:r>
      <w:r w:rsidR="00155CCF" w:rsidRPr="00222734">
        <w:rPr>
          <w:rFonts w:cstheme="minorHAnsi"/>
        </w:rPr>
        <w:t> </w:t>
      </w:r>
      <w:r w:rsidR="00207639" w:rsidRPr="00222734">
        <w:rPr>
          <w:rFonts w:cstheme="minorHAnsi"/>
        </w:rPr>
        <w:t>najho</w:t>
      </w:r>
      <w:r w:rsidR="00155CCF" w:rsidRPr="00222734">
        <w:rPr>
          <w:rFonts w:cstheme="minorHAnsi"/>
        </w:rPr>
        <w:t xml:space="preserve">ršom prípade </w:t>
      </w:r>
      <w:r w:rsidR="000A2223" w:rsidRPr="00222734">
        <w:rPr>
          <w:rFonts w:cstheme="minorHAnsi"/>
        </w:rPr>
        <w:t xml:space="preserve">by </w:t>
      </w:r>
      <w:r w:rsidR="00155CCF" w:rsidRPr="00222734">
        <w:rPr>
          <w:rFonts w:cstheme="minorHAnsi"/>
        </w:rPr>
        <w:t>dosiahol časovú</w:t>
      </w:r>
      <w:r w:rsidR="006D41E4" w:rsidRPr="00222734">
        <w:rPr>
          <w:rFonts w:cstheme="minorHAnsi"/>
        </w:rPr>
        <w:t xml:space="preserve"> zložitosť O(|V|</w:t>
      </w:r>
      <w:r w:rsidR="00155CCF" w:rsidRPr="00222734">
        <w:rPr>
          <w:rFonts w:cstheme="minorHAnsi"/>
          <w:vertAlign w:val="superscript"/>
        </w:rPr>
        <w:t>2</w:t>
      </w:r>
      <w:r w:rsidR="006D41E4" w:rsidRPr="00222734">
        <w:rPr>
          <w:rFonts w:cstheme="minorHAnsi"/>
        </w:rPr>
        <w:t>).</w:t>
      </w:r>
    </w:p>
    <w:p w14:paraId="3F1832CD" w14:textId="32272735" w:rsidR="00B56BE7" w:rsidRPr="008370DB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537DE0">
        <w:rPr>
          <w:rFonts w:cstheme="minorHAnsi"/>
        </w:rPr>
        <w:t xml:space="preserve">sme sa rozhodli nevybrať, pretože </w:t>
      </w:r>
      <w:r>
        <w:rPr>
          <w:rFonts w:cstheme="minorHAnsi"/>
        </w:rPr>
        <w:t>síce spĺňa naše požiadavky</w:t>
      </w:r>
      <w:r w:rsidR="003008CE">
        <w:rPr>
          <w:rFonts w:cstheme="minorHAnsi"/>
        </w:rPr>
        <w:t xml:space="preserve"> na použitie hrán s akoukoľvek váhou</w:t>
      </w:r>
      <w:r>
        <w:rPr>
          <w:rFonts w:cstheme="minorHAnsi"/>
        </w:rPr>
        <w:t xml:space="preserve">, avšak má vyššiu časovú </w:t>
      </w:r>
      <w:r w:rsidR="008370DB">
        <w:rPr>
          <w:rFonts w:cstheme="minorHAnsi"/>
        </w:rPr>
        <w:t xml:space="preserve">zložitosť pre typické grafy, ktoré predpokladáme. Taktiež nie je </w:t>
      </w:r>
      <w:proofErr w:type="spellStart"/>
      <w:r w:rsidR="008370DB">
        <w:rPr>
          <w:rFonts w:cstheme="minorHAnsi"/>
        </w:rPr>
        <w:t>efektíny</w:t>
      </w:r>
      <w:proofErr w:type="spellEnd"/>
      <w:r w:rsidR="008370DB">
        <w:rPr>
          <w:rFonts w:cstheme="minorHAnsi"/>
        </w:rPr>
        <w:t xml:space="preserve"> </w:t>
      </w:r>
      <w:r w:rsidR="00537DE0">
        <w:rPr>
          <w:rFonts w:cstheme="minorHAnsi"/>
        </w:rPr>
        <w:t xml:space="preserve">v prípade spracovania dát v podobe matice </w:t>
      </w:r>
      <w:proofErr w:type="spellStart"/>
      <w:r w:rsidR="00537DE0">
        <w:rPr>
          <w:rFonts w:cstheme="minorHAnsi"/>
        </w:rPr>
        <w:t>susednosti</w:t>
      </w:r>
      <w:proofErr w:type="spellEnd"/>
      <w:r w:rsidR="00E30DE1">
        <w:rPr>
          <w:rFonts w:cstheme="minorHAnsi"/>
        </w:rPr>
        <w:t>, ako konvenčnej metóde reprezentácie grafu</w:t>
      </w:r>
      <w:r w:rsidR="00537DE0">
        <w:rPr>
          <w:rFonts w:cstheme="minorHAnsi"/>
        </w:rPr>
        <w:t>.</w:t>
      </w:r>
    </w:p>
    <w:p w14:paraId="1E61B5DF" w14:textId="77777777" w:rsidR="006D41E4" w:rsidRPr="00F366BD" w:rsidRDefault="006D41E4" w:rsidP="00222734">
      <w:pPr>
        <w:pStyle w:val="Nadpis2"/>
        <w:rPr>
          <w:i/>
        </w:rPr>
      </w:pPr>
      <w:bookmarkStart w:id="16" w:name="_Toc531607931"/>
      <w:bookmarkStart w:id="17" w:name="_Toc531620623"/>
      <w:bookmarkStart w:id="18" w:name="_Toc531624001"/>
      <w:proofErr w:type="spellStart"/>
      <w:r>
        <w:t>Kruskalov</w:t>
      </w:r>
      <w:proofErr w:type="spellEnd"/>
      <w:r w:rsidRPr="00F366BD">
        <w:t xml:space="preserve"> algoritmus</w:t>
      </w:r>
      <w:bookmarkEnd w:id="16"/>
      <w:bookmarkEnd w:id="17"/>
      <w:bookmarkEnd w:id="18"/>
    </w:p>
    <w:p w14:paraId="258AE5DC" w14:textId="77777777" w:rsidR="003C7C63" w:rsidRPr="00B56BE7" w:rsidRDefault="006D41E4" w:rsidP="00B56BE7">
      <w:pPr>
        <w:rPr>
          <w:rFonts w:cstheme="minorHAnsi"/>
        </w:rPr>
      </w:pPr>
      <w:r w:rsidRPr="00222734">
        <w:rPr>
          <w:rFonts w:cstheme="minorHAnsi"/>
        </w:rPr>
        <w:t xml:space="preserve">Pažravý algoritmus </w:t>
      </w:r>
      <w:r w:rsidR="00207639" w:rsidRPr="00222734">
        <w:rPr>
          <w:rFonts w:cstheme="minorHAnsi"/>
        </w:rPr>
        <w:t>vhodný na</w:t>
      </w:r>
      <w:r w:rsidR="00334DAF" w:rsidRPr="00222734">
        <w:rPr>
          <w:rFonts w:cstheme="minorHAnsi"/>
        </w:rPr>
        <w:t xml:space="preserve"> typické,</w:t>
      </w:r>
      <w:r w:rsidR="00207639" w:rsidRPr="00222734">
        <w:rPr>
          <w:rFonts w:cstheme="minorHAnsi"/>
        </w:rPr>
        <w:t xml:space="preserve"> redšie grafy.</w:t>
      </w:r>
      <w:r w:rsidR="00334DAF" w:rsidRPr="00222734">
        <w:rPr>
          <w:rFonts w:cstheme="minorHAnsi"/>
        </w:rPr>
        <w:t xml:space="preserve"> V</w:t>
      </w:r>
      <w:r w:rsidR="00207639" w:rsidRPr="00222734">
        <w:rPr>
          <w:rFonts w:cstheme="minorHAnsi"/>
        </w:rPr>
        <w:t xml:space="preserve">yznačuje </w:t>
      </w:r>
      <w:r w:rsidR="00334DAF" w:rsidRPr="00222734">
        <w:rPr>
          <w:rFonts w:cstheme="minorHAnsi"/>
        </w:rPr>
        <w:t xml:space="preserve">sa </w:t>
      </w:r>
      <w:r w:rsidR="00207639" w:rsidRPr="00222734">
        <w:rPr>
          <w:rFonts w:cstheme="minorHAnsi"/>
        </w:rPr>
        <w:t xml:space="preserve">veľkou implementačnou výhodou oproti </w:t>
      </w:r>
      <w:proofErr w:type="spellStart"/>
      <w:r w:rsidR="00334DAF" w:rsidRPr="00222734">
        <w:rPr>
          <w:rFonts w:cstheme="minorHAnsi"/>
        </w:rPr>
        <w:t>Primovmu</w:t>
      </w:r>
      <w:proofErr w:type="spellEnd"/>
      <w:r w:rsidR="00334DAF" w:rsidRPr="00222734">
        <w:rPr>
          <w:rFonts w:cstheme="minorHAnsi"/>
        </w:rPr>
        <w:t xml:space="preserve"> algoritmu pretože dokáže spracovať priamo maticu susednosti. Taktiež má nižšiu časovú zložitosť nad bežnými grafmi, a to O(E * log V). </w:t>
      </w:r>
    </w:p>
    <w:p w14:paraId="260129A1" w14:textId="27C660E0" w:rsidR="00FE6DCC" w:rsidRPr="00CC40F0" w:rsidRDefault="00155CCF" w:rsidP="00B0675E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 xml:space="preserve">Pre </w:t>
      </w:r>
      <w:r w:rsidR="005B0939">
        <w:rPr>
          <w:rFonts w:cstheme="minorHAnsi"/>
        </w:rPr>
        <w:t xml:space="preserve">riešenie nášho zadania </w:t>
      </w:r>
      <w:r>
        <w:rPr>
          <w:rFonts w:cstheme="minorHAnsi"/>
        </w:rPr>
        <w:t xml:space="preserve">sme si vybrali </w:t>
      </w:r>
      <w:proofErr w:type="spellStart"/>
      <w:r>
        <w:rPr>
          <w:rFonts w:cstheme="minorHAnsi"/>
        </w:rPr>
        <w:t>Kruskalov</w:t>
      </w:r>
      <w:proofErr w:type="spellEnd"/>
      <w:r>
        <w:rPr>
          <w:rFonts w:cstheme="minorHAnsi"/>
        </w:rPr>
        <w:t xml:space="preserve"> algoritmus, pretože vyhovuje povah</w:t>
      </w:r>
      <w:r w:rsidR="005B0939">
        <w:rPr>
          <w:rFonts w:cstheme="minorHAnsi"/>
        </w:rPr>
        <w:t>e</w:t>
      </w:r>
      <w:r>
        <w:rPr>
          <w:rFonts w:cstheme="minorHAnsi"/>
        </w:rPr>
        <w:t xml:space="preserve"> našich vstupných dát, vyznačuje sa najjednoduchšou implement</w:t>
      </w:r>
      <w:r w:rsidR="00B0675E">
        <w:rPr>
          <w:rFonts w:cstheme="minorHAnsi"/>
        </w:rPr>
        <w:t>áciou</w:t>
      </w:r>
      <w:r>
        <w:rPr>
          <w:rFonts w:cstheme="minorHAnsi"/>
        </w:rPr>
        <w:t xml:space="preserve"> a dosahuje najlepšiu časovú zložitosť nad bežnými grafmi.</w:t>
      </w:r>
      <w:r w:rsidR="005B0939">
        <w:rPr>
          <w:rFonts w:cstheme="minorHAnsi"/>
        </w:rPr>
        <w:t xml:space="preserve"> Taktiež je možné pomocou neho jednoducho nájsť viacero riešení</w:t>
      </w:r>
      <w:r w:rsidR="00796099">
        <w:rPr>
          <w:rFonts w:cstheme="minorHAnsi"/>
        </w:rPr>
        <w:t>, ako je to opísané v zdroji číslo 3</w:t>
      </w:r>
      <w:r w:rsidR="005B0939">
        <w:rPr>
          <w:rFonts w:cstheme="minorHAnsi"/>
        </w:rPr>
        <w:t>.</w:t>
      </w:r>
    </w:p>
    <w:p w14:paraId="15A6D78A" w14:textId="77777777" w:rsidR="00B56BE7" w:rsidRDefault="00B56BE7" w:rsidP="00B56BE7">
      <w:pPr>
        <w:pStyle w:val="Nadpis1"/>
      </w:pPr>
      <w:bookmarkStart w:id="19" w:name="_Toc531624002"/>
      <w:bookmarkStart w:id="20" w:name="_Toc531607933"/>
      <w:bookmarkStart w:id="21" w:name="_Toc531620626"/>
      <w:r>
        <w:lastRenderedPageBreak/>
        <w:t>Detaily implementácie</w:t>
      </w:r>
      <w:bookmarkEnd w:id="19"/>
    </w:p>
    <w:p w14:paraId="3CA778A3" w14:textId="77777777" w:rsidR="00683334" w:rsidRPr="00FE6DCC" w:rsidRDefault="00FE6DCC" w:rsidP="00B56BE7">
      <w:pPr>
        <w:pStyle w:val="Nadpis2"/>
      </w:pPr>
      <w:bookmarkStart w:id="22" w:name="_Toc531624003"/>
      <w:r w:rsidRPr="00FE6DCC">
        <w:t>Reprezentácia grafu</w:t>
      </w:r>
      <w:bookmarkEnd w:id="20"/>
      <w:bookmarkEnd w:id="21"/>
      <w:bookmarkEnd w:id="22"/>
    </w:p>
    <w:p w14:paraId="7FCBE53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Graf sme sa rozhodli reprezentovať maticou susednosti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14:paraId="4C24A327" w14:textId="77777777" w:rsidR="00683334" w:rsidRPr="00683334" w:rsidRDefault="00683334" w:rsidP="00683334">
      <w:pPr>
        <w:pStyle w:val="Odsekzoznamu"/>
        <w:rPr>
          <w:rFonts w:cstheme="minorHAnsi"/>
        </w:rPr>
      </w:pPr>
    </w:p>
    <w:p w14:paraId="3493EFE7" w14:textId="77777777" w:rsidR="00FE6DCC" w:rsidRPr="00B56BE7" w:rsidRDefault="00683334" w:rsidP="00B56BE7">
      <w:pPr>
        <w:pStyle w:val="Nadpis2"/>
      </w:pPr>
      <w:bookmarkStart w:id="23" w:name="_Toc531620627"/>
      <w:bookmarkStart w:id="24" w:name="_Toc531624004"/>
      <w:r w:rsidRPr="00D72FC8">
        <w:t>Špecifikácia súborového formátu</w:t>
      </w:r>
      <w:bookmarkEnd w:id="23"/>
      <w:bookmarkEnd w:id="24"/>
    </w:p>
    <w:p w14:paraId="2A673781" w14:textId="3DA29B6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 xml:space="preserve">Kódovanie súboru je </w:t>
      </w:r>
      <w:r w:rsidR="00B0675E">
        <w:rPr>
          <w:rFonts w:cstheme="minorHAnsi"/>
        </w:rPr>
        <w:t>kompatibilné s </w:t>
      </w:r>
      <w:proofErr w:type="spellStart"/>
      <w:r w:rsidR="00B0675E">
        <w:rPr>
          <w:rFonts w:cstheme="minorHAnsi"/>
        </w:rPr>
        <w:t>Unicode</w:t>
      </w:r>
      <w:proofErr w:type="spellEnd"/>
      <w:r w:rsidR="00B0675E">
        <w:rPr>
          <w:rFonts w:cstheme="minorHAnsi"/>
        </w:rPr>
        <w:t xml:space="preserve"> (napríklad UTF-8, </w:t>
      </w:r>
      <w:r w:rsidRPr="00B56BE7">
        <w:rPr>
          <w:rFonts w:cstheme="minorHAnsi"/>
        </w:rPr>
        <w:t>ASCII).</w:t>
      </w:r>
      <w:r w:rsidR="00B0675E">
        <w:rPr>
          <w:rFonts w:cstheme="minorHAnsi"/>
        </w:rPr>
        <w:t xml:space="preserve"> Program používa interne dátový typ </w:t>
      </w:r>
      <w:proofErr w:type="spellStart"/>
      <w:r w:rsidR="00B0675E" w:rsidRPr="00B0675E">
        <w:rPr>
          <w:rFonts w:cstheme="minorHAnsi"/>
          <w:i/>
        </w:rPr>
        <w:t>wchar_t</w:t>
      </w:r>
      <w:proofErr w:type="spellEnd"/>
      <w:r w:rsidR="00B0675E">
        <w:rPr>
          <w:rFonts w:cstheme="minorHAnsi"/>
        </w:rPr>
        <w:t>.</w:t>
      </w:r>
    </w:p>
    <w:p w14:paraId="54C9076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Formát súboru je veľmi jednoduchý. Pri jeho návrhu sme vychádzali z formátu CSV, ktorý je veľmi jednoduchý na spracovanie a kontrolu.</w:t>
      </w:r>
    </w:p>
    <w:p w14:paraId="3F2D2B4B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1:</w:t>
      </w:r>
      <w:r w:rsidRPr="00B56BE7">
        <w:rPr>
          <w:rFonts w:cstheme="minorHAnsi"/>
        </w:rPr>
        <w:t xml:space="preserve"> Ako prvý reťazec musí súbor obsahovať reťazec ".</w:t>
      </w:r>
      <w:proofErr w:type="spellStart"/>
      <w:r w:rsidRPr="00B56BE7">
        <w:rPr>
          <w:rFonts w:cstheme="minorHAnsi"/>
        </w:rPr>
        <w:t>xIALAdjMatrix</w:t>
      </w:r>
      <w:proofErr w:type="spellEnd"/>
      <w:r w:rsidRPr="00B56BE7">
        <w:rPr>
          <w:rFonts w:cstheme="minorHAnsi"/>
        </w:rPr>
        <w:t>". Nasledovať musí znak ukončenia riadka (EOL znak) v akomkoľvek štýle (LF/CRLF...). Tento reťazec umožňuje kontrolovať, že vstupom je naozaj súbor podporovaného typu.</w:t>
      </w:r>
    </w:p>
    <w:p w14:paraId="42E2BD47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2:</w:t>
      </w:r>
      <w:r w:rsidRPr="00B56BE7">
        <w:rPr>
          <w:rFonts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susednosti - je ľahšie čítať zo vstupu neznáme dáta a overiť ich správnosť, keď vieme, koľko ich má byť.</w:t>
      </w:r>
    </w:p>
    <w:p w14:paraId="0F842F41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3:</w:t>
      </w:r>
      <w:r w:rsidRPr="00B56BE7">
        <w:rPr>
          <w:rFonts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B56BE7">
        <w:rPr>
          <w:rFonts w:cstheme="minorHAnsi"/>
        </w:rPr>
        <w:t>escapovaná</w:t>
      </w:r>
      <w:proofErr w:type="spellEnd"/>
      <w:r w:rsidRPr="00B56BE7">
        <w:rPr>
          <w:rFonts w:cstheme="minorHAnsi"/>
        </w:rPr>
        <w:t xml:space="preserve"> znakom '\\' =&gt; (takto\,). To znamená, že aj samotný znak 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>\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 xml:space="preserve"> musí byť </w:t>
      </w:r>
      <w:proofErr w:type="spellStart"/>
      <w:r w:rsidRPr="00B56BE7">
        <w:rPr>
          <w:rFonts w:cstheme="minorHAnsi"/>
        </w:rPr>
        <w:t>escapovaný</w:t>
      </w:r>
      <w:proofErr w:type="spellEnd"/>
      <w:r w:rsidRPr="00B56BE7">
        <w:rPr>
          <w:rFonts w:cstheme="minorHAnsi"/>
        </w:rPr>
        <w:t xml:space="preserve"> (takto: \\</w:t>
      </w:r>
      <w:proofErr w:type="spellStart"/>
      <w:r w:rsidRPr="00B56BE7">
        <w:rPr>
          <w:rFonts w:cstheme="minorHAnsi"/>
        </w:rPr>
        <w:t>niečoZaLomítkom</w:t>
      </w:r>
      <w:proofErr w:type="spellEnd"/>
      <w:r w:rsidRPr="00B56BE7">
        <w:rPr>
          <w:rFonts w:cstheme="minorHAnsi"/>
        </w:rPr>
        <w:t>). Riadok je ukončený EOL znakom.</w:t>
      </w:r>
    </w:p>
    <w:p w14:paraId="5D1577A6" w14:textId="77777777" w:rsidR="00683334" w:rsidRPr="00FE6DCC" w:rsidRDefault="00683334" w:rsidP="00FE6DCC">
      <w:pPr>
        <w:rPr>
          <w:rFonts w:cstheme="minorHAnsi"/>
        </w:rPr>
      </w:pPr>
      <w:r w:rsidRPr="00B56BE7">
        <w:rPr>
          <w:rFonts w:cstheme="minorHAnsi"/>
          <w:b/>
        </w:rPr>
        <w:t>Ďalšie riadky (max. 255 - max. počet uzlov):</w:t>
      </w:r>
      <w:r w:rsidRPr="00B56BE7">
        <w:rPr>
          <w:rFonts w:cstheme="minorHAnsi"/>
        </w:rPr>
        <w:t xml:space="preserve"> Obsahujú maticou uložený graf - prvkami matice sú váhy hrán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 max.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 xml:space="preserve">/2-1) spájajúca vrchol reprezentovaný indexom v matici, ktorý je </w:t>
      </w:r>
      <w:r w:rsidR="00FE6DCC" w:rsidRPr="00B56BE7">
        <w:rPr>
          <w:rFonts w:cstheme="minorHAnsi"/>
        </w:rPr>
        <w:t>naviazaný</w:t>
      </w:r>
      <w:r w:rsidRPr="00B56BE7">
        <w:rPr>
          <w:rFonts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 w:rsidRPr="00B56BE7">
        <w:rPr>
          <w:rFonts w:cstheme="minorHAnsi"/>
        </w:rPr>
        <w:t xml:space="preserve"> a súbor musí byť ukončený hneď za posledným EOL znakom.</w:t>
      </w:r>
      <w:r w:rsidRPr="00B56BE7">
        <w:rPr>
          <w:rFonts w:cstheme="minorHAnsi"/>
        </w:rPr>
        <w:t>.</w:t>
      </w:r>
    </w:p>
    <w:p w14:paraId="1B9C0D7F" w14:textId="77777777" w:rsidR="00683334" w:rsidRPr="00D72FC8" w:rsidRDefault="00B56BE7" w:rsidP="00B56BE7">
      <w:pPr>
        <w:pStyle w:val="Nadpis2"/>
      </w:pPr>
      <w:bookmarkStart w:id="25" w:name="_Toc531620628"/>
      <w:bookmarkStart w:id="26" w:name="_Toc531624005"/>
      <w:r>
        <w:t>L</w:t>
      </w:r>
      <w:r w:rsidR="00683334" w:rsidRPr="00D72FC8">
        <w:t>imity</w:t>
      </w:r>
      <w:bookmarkEnd w:id="25"/>
      <w:bookmarkEnd w:id="26"/>
    </w:p>
    <w:p w14:paraId="4CBE9415" w14:textId="77777777" w:rsidR="00B56BE7" w:rsidRDefault="00B56BE7" w:rsidP="00B56BE7">
      <w:pPr>
        <w:pStyle w:val="Nadpis3"/>
      </w:pPr>
      <w:bookmarkStart w:id="27" w:name="_Toc531624006"/>
      <w:r>
        <w:t>Graf</w:t>
      </w:r>
      <w:bookmarkEnd w:id="27"/>
    </w:p>
    <w:p w14:paraId="4643C664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Veľkosť grafu - max. 2</w:t>
      </w:r>
      <w:r w:rsidR="007F703C" w:rsidRPr="00B56BE7">
        <w:rPr>
          <w:rFonts w:cstheme="minorHAnsi"/>
          <w:vertAlign w:val="superscript"/>
        </w:rPr>
        <w:t>8</w:t>
      </w:r>
      <w:r w:rsidRPr="00B56BE7">
        <w:rPr>
          <w:rFonts w:cstheme="minorHAnsi"/>
        </w:rPr>
        <w:t>-1 uzlov a</w:t>
      </w:r>
      <w:r w:rsidR="007F703C" w:rsidRPr="00B56BE7">
        <w:rPr>
          <w:rFonts w:cstheme="minorHAnsi"/>
        </w:rPr>
        <w:t> </w:t>
      </w:r>
      <w:r w:rsidRPr="00B56BE7">
        <w:rPr>
          <w:rFonts w:cstheme="minorHAnsi"/>
        </w:rPr>
        <w:t>2</w:t>
      </w:r>
      <w:r w:rsidR="007F703C" w:rsidRPr="00B56BE7">
        <w:rPr>
          <w:rFonts w:cstheme="minorHAnsi"/>
          <w:vertAlign w:val="superscript"/>
        </w:rPr>
        <w:t>16</w:t>
      </w:r>
      <w:r w:rsidRPr="00B56BE7">
        <w:rPr>
          <w:rFonts w:cstheme="minorHAnsi"/>
        </w:rPr>
        <w:t>-1 hrán. Maximálna váha hrany je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-1, povolené sú aj záporné váhy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).</w:t>
      </w:r>
    </w:p>
    <w:p w14:paraId="311EBF39" w14:textId="77777777" w:rsidR="00B56BE7" w:rsidRDefault="00B56BE7" w:rsidP="00B56BE7">
      <w:pPr>
        <w:pStyle w:val="Nadpis3"/>
      </w:pPr>
      <w:bookmarkStart w:id="28" w:name="_Toc531624007"/>
      <w:r>
        <w:t>Vstupný súbor</w:t>
      </w:r>
      <w:bookmarkEnd w:id="28"/>
    </w:p>
    <w:p w14:paraId="039ABFD5" w14:textId="77777777" w:rsidR="005B0939" w:rsidRPr="00B56BE7" w:rsidRDefault="00B56BE7" w:rsidP="00B56BE7">
      <w:r>
        <w:t>Súbor môže mať akúkoľvek dĺžku. Dĺžka jedného názvu by nemala byť dlhšia ako 2</w:t>
      </w:r>
      <w:r w:rsidRPr="00B56BE7">
        <w:rPr>
          <w:vertAlign w:val="superscript"/>
        </w:rPr>
        <w:t>16</w:t>
      </w:r>
      <w:r>
        <w:t>/2</w:t>
      </w:r>
      <w:r w:rsidR="00E0139E">
        <w:t xml:space="preserve"> (neošetrené). </w:t>
      </w:r>
      <w:r w:rsidR="00683334" w:rsidRPr="00B56BE7">
        <w:t>Pri načítaní súboru je program ošetrený proti pretečeniu, ktoré hrozí pri grafoch</w:t>
      </w:r>
      <w:r w:rsidR="00E0139E">
        <w:t xml:space="preserve"> nespĺňajúcich špecifikáciu</w:t>
      </w:r>
      <w:r w:rsidR="00683334" w:rsidRPr="00B56BE7">
        <w:t xml:space="preserve"> a proti syntaktickým a lexikálnym chybám v súbore.</w:t>
      </w:r>
      <w:r>
        <w:t xml:space="preserve"> </w:t>
      </w:r>
    </w:p>
    <w:p w14:paraId="62BE04DA" w14:textId="1AFFB40E" w:rsidR="00A11F9E" w:rsidRDefault="00CF7283" w:rsidP="00B56BE7">
      <w:pPr>
        <w:pStyle w:val="Nadpis2"/>
      </w:pPr>
      <w:bookmarkStart w:id="29" w:name="_Toc531624008"/>
      <w:r w:rsidRPr="00CC40F0">
        <w:lastRenderedPageBreak/>
        <w:t>Porovnanie teoretickej zložitosti úlohy s</w:t>
      </w:r>
      <w:r w:rsidR="003B7275">
        <w:t> </w:t>
      </w:r>
      <w:r w:rsidRPr="00CC40F0">
        <w:t>experiment</w:t>
      </w:r>
      <w:bookmarkEnd w:id="29"/>
      <w:r w:rsidR="003B7275">
        <w:t>álnymi výsledkami</w:t>
      </w:r>
    </w:p>
    <w:p w14:paraId="5B724D12" w14:textId="216F64DF" w:rsidR="003B7275" w:rsidRDefault="003B7275" w:rsidP="003B7275">
      <w:r>
        <w:t xml:space="preserve">Teoretická zložitosť </w:t>
      </w:r>
      <w:proofErr w:type="spellStart"/>
      <w:r>
        <w:t>Kruskalovho</w:t>
      </w:r>
      <w:proofErr w:type="spellEnd"/>
      <w:r>
        <w:t xml:space="preserve"> algoritmu je O(E*</w:t>
      </w:r>
      <w:proofErr w:type="spellStart"/>
      <w:r>
        <w:t>logV</w:t>
      </w:r>
      <w:proofErr w:type="spellEnd"/>
      <w:r>
        <w:t>),</w:t>
      </w:r>
      <w:r w:rsidR="005F166D">
        <w:t xml:space="preserve"> avšak naša implementácia algoritmu má časovú zložitosť O(N*E*</w:t>
      </w:r>
      <w:proofErr w:type="spellStart"/>
      <w:r w:rsidR="005F166D">
        <w:t>logE</w:t>
      </w:r>
      <w:proofErr w:type="spellEnd"/>
      <w:r w:rsidR="005F166D">
        <w:t xml:space="preserve"> + N</w:t>
      </w:r>
      <w:r w:rsidR="005F166D">
        <w:rPr>
          <w:vertAlign w:val="superscript"/>
        </w:rPr>
        <w:t>2</w:t>
      </w:r>
      <w:r w:rsidR="005F166D">
        <w:t xml:space="preserve">), ako je to možno vidieť v zdroji číslo 1. Na testovanie sme si </w:t>
      </w:r>
      <w:r w:rsidR="00994168">
        <w:t>pomocou VBA skriptu vygenerovali</w:t>
      </w:r>
      <w:r w:rsidR="00195425">
        <w:t xml:space="preserve"> 5 matíc,</w:t>
      </w:r>
      <w:r w:rsidR="003210F1">
        <w:t xml:space="preserve"> ktoré sú odstupňované podľa zložitosti</w:t>
      </w:r>
      <w:bookmarkStart w:id="30" w:name="_GoBack"/>
      <w:bookmarkEnd w:id="30"/>
      <w:r w:rsidR="00195425">
        <w:t>.</w:t>
      </w:r>
    </w:p>
    <w:p w14:paraId="650F3C80" w14:textId="1490D877" w:rsidR="002A635C" w:rsidRDefault="002A635C" w:rsidP="003B7275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620"/>
        <w:gridCol w:w="1500"/>
        <w:gridCol w:w="2460"/>
        <w:gridCol w:w="3340"/>
      </w:tblGrid>
      <w:tr w:rsidR="002A635C" w:rsidRPr="002A635C" w14:paraId="69B34AA3" w14:textId="77777777" w:rsidTr="002A635C">
        <w:trPr>
          <w:trHeight w:val="340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997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Matic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9BE1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Počet uzlov - N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F27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Počet hrán - E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1E5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 xml:space="preserve">Teoretická zložitosť [ - ] 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04928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Priemer výpočtového času [ ms ]</w:t>
            </w:r>
          </w:p>
        </w:tc>
      </w:tr>
      <w:tr w:rsidR="002A635C" w:rsidRPr="002A635C" w14:paraId="3E4BAFE9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784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6CD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3C4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001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983.1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FD35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0.159</w:t>
            </w:r>
          </w:p>
        </w:tc>
      </w:tr>
      <w:tr w:rsidR="002A635C" w:rsidRPr="002A635C" w14:paraId="3D071492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86B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BB6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54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837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2528.7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76CF99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0.898</w:t>
            </w:r>
          </w:p>
        </w:tc>
      </w:tr>
      <w:tr w:rsidR="002A635C" w:rsidRPr="002A635C" w14:paraId="425F32C6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5C5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383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679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0A6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67484.1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A5156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.541</w:t>
            </w:r>
          </w:p>
        </w:tc>
      </w:tr>
      <w:tr w:rsidR="002A635C" w:rsidRPr="002A635C" w14:paraId="579F4636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AA4C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3AD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D8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3A5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28596.7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9A797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.496</w:t>
            </w:r>
          </w:p>
        </w:tc>
      </w:tr>
      <w:tr w:rsidR="002A635C" w:rsidRPr="002A635C" w14:paraId="680C5C91" w14:textId="77777777" w:rsidTr="002A635C">
        <w:trPr>
          <w:trHeight w:val="34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749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40D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9F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15E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99779.4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AD78E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6.116</w:t>
            </w:r>
          </w:p>
        </w:tc>
      </w:tr>
    </w:tbl>
    <w:p w14:paraId="2576F295" w14:textId="77777777" w:rsidR="00635108" w:rsidRDefault="00635108" w:rsidP="002A635C">
      <w:pPr>
        <w:jc w:val="center"/>
      </w:pPr>
    </w:p>
    <w:p w14:paraId="13CCF82B" w14:textId="71ECD366" w:rsidR="002A635C" w:rsidRDefault="002A635C" w:rsidP="002A635C">
      <w:pPr>
        <w:jc w:val="center"/>
      </w:pPr>
      <w:r>
        <w:t xml:space="preserve">Tabuľka č. 1 – Parametre testovacích matíc </w:t>
      </w:r>
      <w:r w:rsidR="00635108">
        <w:t>a výsledky testu</w:t>
      </w:r>
    </w:p>
    <w:p w14:paraId="6A825B3F" w14:textId="25F35ED3" w:rsidR="00635108" w:rsidRDefault="00635108" w:rsidP="002A635C">
      <w:pPr>
        <w:jc w:val="center"/>
      </w:pPr>
    </w:p>
    <w:p w14:paraId="04897D74" w14:textId="50222CA7" w:rsidR="00635108" w:rsidRDefault="00635108" w:rsidP="002A635C">
      <w:pPr>
        <w:jc w:val="center"/>
      </w:pPr>
    </w:p>
    <w:p w14:paraId="4A17E4D3" w14:textId="5F4501CA" w:rsidR="00635108" w:rsidRDefault="00635108" w:rsidP="002A635C">
      <w:pPr>
        <w:jc w:val="center"/>
      </w:pPr>
      <w:r>
        <w:rPr>
          <w:noProof/>
        </w:rPr>
        <w:drawing>
          <wp:inline distT="0" distB="0" distL="0" distR="0" wp14:anchorId="568CDAF4" wp14:editId="2CE6D3EA">
            <wp:extent cx="5756910" cy="2780030"/>
            <wp:effectExtent l="0" t="0" r="8890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CDA548E-0B25-1540-8241-037F6A57A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627D0B" w14:textId="6D8192E1" w:rsidR="00635108" w:rsidRDefault="00635108" w:rsidP="002A635C">
      <w:pPr>
        <w:jc w:val="center"/>
      </w:pPr>
    </w:p>
    <w:p w14:paraId="1EECA625" w14:textId="1F9C02D0" w:rsidR="00635108" w:rsidRDefault="00635108" w:rsidP="002A635C">
      <w:pPr>
        <w:jc w:val="center"/>
      </w:pPr>
      <w:r>
        <w:t>Graf č. 1 – Porovnanie teoretickej zložitosti s reálnym časom výpočtu</w:t>
      </w:r>
    </w:p>
    <w:p w14:paraId="3F24B0B7" w14:textId="1FE6FBF6" w:rsidR="00635108" w:rsidRDefault="00635108" w:rsidP="002A635C">
      <w:pPr>
        <w:jc w:val="center"/>
      </w:pPr>
    </w:p>
    <w:p w14:paraId="7B5CC47C" w14:textId="77777777" w:rsidR="00553C68" w:rsidRDefault="00553C68" w:rsidP="002A635C">
      <w:pPr>
        <w:jc w:val="center"/>
      </w:pPr>
    </w:p>
    <w:p w14:paraId="6DEDCD2C" w14:textId="27987C58" w:rsidR="00635108" w:rsidRPr="003B7275" w:rsidRDefault="00635108" w:rsidP="00635108">
      <w:r>
        <w:t xml:space="preserve">Na grafe číslo 1 </w:t>
      </w:r>
      <w:proofErr w:type="spellStart"/>
      <w:r>
        <w:t>môžme</w:t>
      </w:r>
      <w:proofErr w:type="spellEnd"/>
      <w:r>
        <w:t xml:space="preserve"> vidieť trendy </w:t>
      </w:r>
      <w:r w:rsidR="00553C68">
        <w:t xml:space="preserve">vypočítaných zložitostí a výpočtového času. Tvary oboch charakteristík sú značne podobné, preto </w:t>
      </w:r>
      <w:proofErr w:type="spellStart"/>
      <w:r w:rsidR="00553C68">
        <w:t>môžme</w:t>
      </w:r>
      <w:proofErr w:type="spellEnd"/>
      <w:r w:rsidR="00553C68">
        <w:t xml:space="preserve"> usúdiť, že výpočtový čas koreluje s teoretickou zložitosťou nášho algoritmu.</w:t>
      </w:r>
    </w:p>
    <w:p w14:paraId="2ECCFB0F" w14:textId="77777777" w:rsidR="00E0139E" w:rsidRDefault="00E0139E" w:rsidP="00E0139E">
      <w:pPr>
        <w:pStyle w:val="Nadpis1"/>
      </w:pPr>
      <w:bookmarkStart w:id="31" w:name="_Toc531607932"/>
      <w:bookmarkStart w:id="32" w:name="_Toc531620624"/>
      <w:bookmarkStart w:id="33" w:name="_Toc531624009"/>
      <w:r>
        <w:lastRenderedPageBreak/>
        <w:t>Použitie</w:t>
      </w:r>
      <w:r w:rsidRPr="00CC40F0">
        <w:t xml:space="preserve"> programu</w:t>
      </w:r>
      <w:bookmarkEnd w:id="31"/>
      <w:bookmarkEnd w:id="32"/>
      <w:bookmarkEnd w:id="33"/>
    </w:p>
    <w:p w14:paraId="08C83C74" w14:textId="77777777" w:rsidR="00E0139E" w:rsidRPr="00FE6DCC" w:rsidRDefault="00E0139E" w:rsidP="00E0139E">
      <w:pPr>
        <w:pStyle w:val="Nadpis2"/>
      </w:pPr>
      <w:bookmarkStart w:id="34" w:name="_Toc531624010"/>
      <w:r>
        <w:t>Preklad programu</w:t>
      </w:r>
      <w:bookmarkEnd w:id="34"/>
    </w:p>
    <w:p w14:paraId="04C3E4FE" w14:textId="77777777" w:rsidR="00E0139E" w:rsidRPr="00FE6DCC" w:rsidRDefault="00E0139E" w:rsidP="00E0139E">
      <w:pPr>
        <w:rPr>
          <w:rFonts w:cstheme="minorHAnsi"/>
        </w:rPr>
      </w:pPr>
      <w:r w:rsidRPr="00683334">
        <w:rPr>
          <w:rFonts w:cstheme="minorHAnsi"/>
        </w:rPr>
        <w:t xml:space="preserve">Preklad prebieha pomocou </w:t>
      </w:r>
      <w:r>
        <w:rPr>
          <w:rFonts w:cstheme="minorHAnsi"/>
        </w:rPr>
        <w:t>nástroja</w:t>
      </w:r>
      <w:r w:rsidRPr="00683334">
        <w:rPr>
          <w:rFonts w:cstheme="minorHAnsi"/>
        </w:rPr>
        <w:t xml:space="preserve">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 bez parametrov, výsledkom je binárny súbor </w:t>
      </w:r>
      <w:proofErr w:type="spellStart"/>
      <w:r w:rsidRPr="00B56BE7">
        <w:rPr>
          <w:rFonts w:cstheme="minorHAnsi"/>
          <w:b/>
        </w:rPr>
        <w:t>sptree</w:t>
      </w:r>
      <w:proofErr w:type="spellEnd"/>
      <w:r>
        <w:rPr>
          <w:rFonts w:cstheme="minorHAnsi"/>
        </w:rPr>
        <w:t xml:space="preserve"> </w:t>
      </w:r>
      <w:r w:rsidRPr="00FE6DCC">
        <w:rPr>
          <w:rFonts w:cstheme="minorHAnsi"/>
        </w:rPr>
        <w:t xml:space="preserve">(skratka zo </w:t>
      </w:r>
      <w:proofErr w:type="spellStart"/>
      <w:r w:rsidRPr="00FE6DCC">
        <w:rPr>
          <w:rFonts w:cstheme="minorHAnsi"/>
        </w:rPr>
        <w:t>spanning</w:t>
      </w:r>
      <w:proofErr w:type="spellEnd"/>
      <w:r w:rsidRPr="00FE6DCC">
        <w:rPr>
          <w:rFonts w:cstheme="minorHAnsi"/>
        </w:rPr>
        <w:t xml:space="preserve"> </w:t>
      </w:r>
      <w:proofErr w:type="spellStart"/>
      <w:r w:rsidRPr="00FE6DCC">
        <w:rPr>
          <w:rFonts w:cstheme="minorHAnsi"/>
        </w:rPr>
        <w:t>tree</w:t>
      </w:r>
      <w:proofErr w:type="spellEnd"/>
      <w:r w:rsidRPr="00FE6DCC">
        <w:rPr>
          <w:rFonts w:cstheme="minorHAnsi"/>
        </w:rPr>
        <w:t xml:space="preserve">). </w:t>
      </w:r>
    </w:p>
    <w:p w14:paraId="6A349640" w14:textId="77777777" w:rsidR="00E0139E" w:rsidRDefault="00E0139E" w:rsidP="00E0139E">
      <w:pPr>
        <w:pStyle w:val="Odsekzoznamu"/>
        <w:rPr>
          <w:rFonts w:cstheme="minorHAnsi"/>
        </w:rPr>
      </w:pPr>
    </w:p>
    <w:p w14:paraId="7E74F501" w14:textId="77777777" w:rsidR="00E0139E" w:rsidRPr="00B56BE7" w:rsidRDefault="00E0139E" w:rsidP="00E0139E">
      <w:pPr>
        <w:pStyle w:val="Nadpis2"/>
      </w:pPr>
      <w:bookmarkStart w:id="35" w:name="_Toc531620625"/>
      <w:bookmarkStart w:id="36" w:name="_Toc531624011"/>
      <w:r w:rsidRPr="00D72FC8">
        <w:t>Spustenie program</w:t>
      </w:r>
      <w:bookmarkEnd w:id="35"/>
      <w:r>
        <w:t>u</w:t>
      </w:r>
      <w:bookmarkEnd w:id="36"/>
    </w:p>
    <w:p w14:paraId="67E82CCF" w14:textId="77777777" w:rsidR="00E0139E" w:rsidRPr="00683334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&lt;</w:t>
      </w:r>
      <w:proofErr w:type="spellStart"/>
      <w:r w:rsidRPr="00683334">
        <w:t>filename</w:t>
      </w:r>
      <w:proofErr w:type="spellEnd"/>
      <w:r w:rsidRPr="00683334">
        <w:t>&gt;</w:t>
      </w:r>
    </w:p>
    <w:p w14:paraId="510BEE5E" w14:textId="77777777" w:rsidR="00E0139E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-h</w:t>
      </w:r>
    </w:p>
    <w:p w14:paraId="51C47EF0" w14:textId="77777777" w:rsidR="00E0139E" w:rsidRDefault="00E0139E" w:rsidP="00E0139E">
      <w:pPr>
        <w:rPr>
          <w:rFonts w:cstheme="minorHAnsi"/>
        </w:rPr>
      </w:pPr>
      <w:r w:rsidRPr="00FE6DCC">
        <w:rPr>
          <w:rFonts w:cstheme="minorHAnsi"/>
        </w:rPr>
        <w:t>Program očakáva len jeden argument a tým je buď cesta k</w:t>
      </w:r>
      <w:r>
        <w:rPr>
          <w:rFonts w:cstheme="minorHAnsi"/>
        </w:rPr>
        <w:t> </w:t>
      </w:r>
      <w:r w:rsidRPr="00FE6DCC">
        <w:rPr>
          <w:rFonts w:cstheme="minorHAnsi"/>
        </w:rPr>
        <w:t>súboru</w:t>
      </w:r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filename</w:t>
      </w:r>
      <w:proofErr w:type="spellEnd"/>
      <w:r>
        <w:rPr>
          <w:rFonts w:cstheme="minorHAnsi"/>
        </w:rPr>
        <w:t>&gt;</w:t>
      </w:r>
      <w:r w:rsidRPr="00FE6DCC">
        <w:rPr>
          <w:rFonts w:cstheme="minorHAnsi"/>
        </w:rPr>
        <w:t xml:space="preserve">, alebo prepínač -h, ktorý vypíše krátku </w:t>
      </w:r>
      <w:proofErr w:type="spellStart"/>
      <w:r w:rsidRPr="00FE6DCC">
        <w:rPr>
          <w:rFonts w:cstheme="minorHAnsi"/>
        </w:rPr>
        <w:t>nápovedu</w:t>
      </w:r>
      <w:proofErr w:type="spellEnd"/>
      <w:r w:rsidRPr="00FE6DCC">
        <w:rPr>
          <w:rFonts w:cstheme="minorHAnsi"/>
        </w:rPr>
        <w:t>.</w:t>
      </w:r>
    </w:p>
    <w:p w14:paraId="7A46A183" w14:textId="77777777" w:rsidR="00E0139E" w:rsidRPr="00683334" w:rsidRDefault="00E0139E" w:rsidP="00E0139E">
      <w:pPr>
        <w:pStyle w:val="Nadpis1"/>
      </w:pPr>
      <w:bookmarkStart w:id="37" w:name="_Toc531624012"/>
      <w:r>
        <w:lastRenderedPageBreak/>
        <w:t>Zdroje</w:t>
      </w:r>
      <w:bookmarkEnd w:id="37"/>
    </w:p>
    <w:p w14:paraId="700B406D" w14:textId="08FA5F57" w:rsidR="005C0579" w:rsidRPr="00077D7C" w:rsidRDefault="00077D7C" w:rsidP="005C057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 xml:space="preserve"> </w:t>
      </w:r>
      <w:r w:rsidR="0079609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1]</w:t>
      </w:r>
      <w:r w:rsidR="005C057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Webstránka</w:t>
      </w:r>
    </w:p>
    <w:p w14:paraId="24E715F7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5C0579">
        <w:rPr>
          <w:rFonts w:ascii="Calibri" w:hAnsi="Calibri"/>
        </w:rPr>
        <w:t>Takeo</w:t>
      </w:r>
      <w:proofErr w:type="spellEnd"/>
      <w:r w:rsidRPr="005C0579">
        <w:rPr>
          <w:rFonts w:ascii="Calibri" w:hAnsi="Calibri"/>
        </w:rPr>
        <w:t xml:space="preserve"> Yamada, </w:t>
      </w:r>
      <w:proofErr w:type="spellStart"/>
      <w:r w:rsidRPr="005C0579">
        <w:rPr>
          <w:rFonts w:ascii="Calibri" w:hAnsi="Calibri"/>
        </w:rPr>
        <w:t>Seiji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Kataoka</w:t>
      </w:r>
      <w:proofErr w:type="spellEnd"/>
      <w:r w:rsidRPr="005C0579">
        <w:rPr>
          <w:rFonts w:ascii="Calibri" w:hAnsi="Calibri"/>
        </w:rPr>
        <w:t xml:space="preserve"> and </w:t>
      </w:r>
      <w:proofErr w:type="spellStart"/>
      <w:r w:rsidRPr="005C0579">
        <w:rPr>
          <w:rFonts w:ascii="Calibri" w:hAnsi="Calibri"/>
        </w:rPr>
        <w:t>Kohtaro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Watanab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204C6C3E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Listing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undirected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raph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3CD195E4" w14:textId="0E51F24D" w:rsidR="005C0579" w:rsidRPr="00077D7C" w:rsidRDefault="005C0579" w:rsidP="005C057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International </w:t>
      </w:r>
      <w:proofErr w:type="spellStart"/>
      <w:r w:rsidRPr="00077D7C">
        <w:rPr>
          <w:rFonts w:ascii="Calibri" w:hAnsi="Calibri"/>
        </w:rPr>
        <w:t>Journal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Computer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thematics</w:t>
      </w:r>
      <w:proofErr w:type="spellEnd"/>
    </w:p>
    <w:p w14:paraId="64075250" w14:textId="77777777" w:rsidR="00796099" w:rsidRPr="00077D7C" w:rsidRDefault="005C0579" w:rsidP="005C0579">
      <w:pPr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Taylor</w:t>
      </w:r>
      <w:proofErr w:type="spellEnd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 &amp; </w:t>
      </w:r>
      <w:proofErr w:type="spellStart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Francis</w:t>
      </w:r>
      <w:proofErr w:type="spellEnd"/>
    </w:p>
    <w:p w14:paraId="3E6F8C86" w14:textId="77777777" w:rsidR="00796099" w:rsidRPr="00077D7C" w:rsidRDefault="0079609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0-11</w:t>
      </w:r>
    </w:p>
    <w:p w14:paraId="33F0986A" w14:textId="0868FDAA" w:rsidR="005C0579" w:rsidRPr="00077D7C" w:rsidRDefault="005C057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URL</w:t>
      </w:r>
      <w:r w:rsidR="00796099" w:rsidRPr="00077D7C">
        <w:rPr>
          <w:rFonts w:ascii="Calibri" w:hAnsi="Calibri"/>
          <w:color w:val="000000"/>
          <w:sz w:val="22"/>
          <w:szCs w:val="22"/>
        </w:rPr>
        <w:t>: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796099" w:rsidRPr="00077D7C">
          <w:rPr>
            <w:rStyle w:val="Hypertextovprepojenie"/>
            <w:rFonts w:ascii="Calibri" w:hAnsi="Calibri"/>
            <w:sz w:val="22"/>
            <w:szCs w:val="22"/>
          </w:rPr>
          <w:t>http://web.iitd.ac.in/~bspanda/mstgenpapers.pdf?fbclid=IwAR2r6Vc_937PF-urx-hcqUkzH-R6Khl4qSru_JXK5sw1plxts2pQGZ3x5SE</w:t>
        </w:r>
      </w:hyperlink>
    </w:p>
    <w:p w14:paraId="500128E6" w14:textId="3ED80AC5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109704B7" w14:textId="060A54E6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2]Webstránka</w:t>
      </w:r>
    </w:p>
    <w:p w14:paraId="0C9C9BC1" w14:textId="091F82CA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>Autori : Fórum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6F0FEDBA" w14:textId="1FDB4A84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Executio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ime</w:t>
      </w:r>
      <w:proofErr w:type="spellEnd"/>
      <w:r w:rsidRPr="00077D7C">
        <w:rPr>
          <w:rFonts w:ascii="Calibri" w:hAnsi="Calibri"/>
        </w:rPr>
        <w:t xml:space="preserve"> of C program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11FDA04" w14:textId="4C1546E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proofErr w:type="spellStart"/>
      <w:r w:rsidRPr="00077D7C">
        <w:rPr>
          <w:rFonts w:ascii="Calibri" w:hAnsi="Calibri"/>
        </w:rPr>
        <w:t>Stack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overflow</w:t>
      </w:r>
      <w:proofErr w:type="spellEnd"/>
    </w:p>
    <w:p w14:paraId="486E9206" w14:textId="4F781E1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8-11-21</w:t>
      </w:r>
    </w:p>
    <w:p w14:paraId="01220142" w14:textId="4DC9C27D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 xml:space="preserve">URL: </w:t>
      </w:r>
      <w:hyperlink r:id="rId10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stackoverflow.com/questions/5248915/execution-time-of-c-program?fbclid=IwAR0twzqPzRAW9wGpZi9HNcEOC1V1sbM215hh5g9308KPdE0db33YcQ9FbNQ</w:t>
        </w:r>
      </w:hyperlink>
    </w:p>
    <w:p w14:paraId="503702CF" w14:textId="6973B163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596E8631" w14:textId="181313C9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3]Webstránka</w:t>
      </w:r>
    </w:p>
    <w:p w14:paraId="001EDAB3" w14:textId="0C34E7F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077D7C">
        <w:rPr>
          <w:rFonts w:ascii="Calibri" w:hAnsi="Calibri"/>
        </w:rPr>
        <w:t>João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uilherm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rtinez</w:t>
      </w:r>
      <w:proofErr w:type="spellEnd"/>
      <w:r w:rsidRPr="00077D7C">
        <w:rPr>
          <w:rFonts w:ascii="Calibri" w:hAnsi="Calibri"/>
        </w:rPr>
        <w:t>,</w:t>
      </w:r>
      <w:r w:rsidRPr="005C0579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Rosiane</w:t>
      </w:r>
      <w:proofErr w:type="spellEnd"/>
      <w:r w:rsidRPr="00077D7C">
        <w:rPr>
          <w:rFonts w:ascii="Calibri" w:hAnsi="Calibri"/>
        </w:rPr>
        <w:t xml:space="preserve"> de </w:t>
      </w:r>
      <w:proofErr w:type="spellStart"/>
      <w:r w:rsidRPr="00077D7C">
        <w:rPr>
          <w:rFonts w:ascii="Calibri" w:hAnsi="Calibri"/>
        </w:rPr>
        <w:t>Freitas</w:t>
      </w:r>
      <w:proofErr w:type="spellEnd"/>
      <w:r w:rsidRPr="00077D7C">
        <w:rPr>
          <w:rFonts w:ascii="Calibri" w:hAnsi="Calibri"/>
        </w:rPr>
        <w:t xml:space="preserve">, </w:t>
      </w:r>
      <w:proofErr w:type="spellStart"/>
      <w:r w:rsidRPr="00077D7C">
        <w:rPr>
          <w:rFonts w:ascii="Calibri" w:hAnsi="Calibri"/>
        </w:rPr>
        <w:t>Altigr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Silva</w:t>
      </w:r>
      <w:proofErr w:type="spellEnd"/>
    </w:p>
    <w:p w14:paraId="3AB8B0C9" w14:textId="402C257B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On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problem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find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A62EBDB" w14:textId="28DF694A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VII </w:t>
      </w:r>
      <w:proofErr w:type="spellStart"/>
      <w:r w:rsidRPr="00077D7C">
        <w:rPr>
          <w:rFonts w:ascii="Calibri" w:hAnsi="Calibri"/>
        </w:rPr>
        <w:t>Latin</w:t>
      </w:r>
      <w:proofErr w:type="spellEnd"/>
      <w:r w:rsidRPr="00077D7C">
        <w:rPr>
          <w:rFonts w:ascii="Calibri" w:hAnsi="Calibri"/>
        </w:rPr>
        <w:t xml:space="preserve"> American Workshop on </w:t>
      </w:r>
      <w:proofErr w:type="spellStart"/>
      <w:r w:rsidRPr="00077D7C">
        <w:rPr>
          <w:rFonts w:ascii="Calibri" w:hAnsi="Calibri"/>
        </w:rPr>
        <w:t>Cliqu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Graphs</w:t>
      </w:r>
      <w:proofErr w:type="spellEnd"/>
    </w:p>
    <w:p w14:paraId="1FFF1ACF" w14:textId="4C9549DC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Universidad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Federal</w:t>
      </w:r>
      <w:proofErr w:type="spellEnd"/>
      <w:r w:rsidRPr="00077D7C">
        <w:rPr>
          <w:rFonts w:ascii="Calibri" w:hAnsi="Calibri"/>
        </w:rPr>
        <w:t xml:space="preserve"> do </w:t>
      </w:r>
      <w:proofErr w:type="spellStart"/>
      <w:r w:rsidRPr="00077D7C">
        <w:rPr>
          <w:rFonts w:ascii="Calibri" w:hAnsi="Calibri"/>
        </w:rPr>
        <w:t>Amazonas</w:t>
      </w:r>
      <w:proofErr w:type="spellEnd"/>
    </w:p>
    <w:p w14:paraId="18B44068" w14:textId="0524C0E6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6-11-8</w:t>
      </w:r>
    </w:p>
    <w:p w14:paraId="4D0F5599" w14:textId="5BB94B30" w:rsidR="00796099" w:rsidRPr="00077D7C" w:rsidRDefault="00796099" w:rsidP="00796099">
      <w:pPr>
        <w:rPr>
          <w:rFonts w:ascii="Calibri" w:hAnsi="Calibri"/>
          <w:color w:val="000000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hyperlink r:id="rId11" w:history="1">
        <w:r w:rsidRPr="00077D7C">
          <w:rPr>
            <w:rStyle w:val="Hypertextovprepojenie"/>
            <w:rFonts w:ascii="Calibri" w:hAnsi="Calibri"/>
          </w:rPr>
          <w:t>http://www.mate.unlp.edu.ar/~liliana/lawclique_2016/07.pdf?fbclid=IwAR3bzwzlMmfxfD_GMb-iBZ9bzpJJ1o6buifzgsqjrbOr-9CMOV09OZLfyXw</w:t>
        </w:r>
      </w:hyperlink>
    </w:p>
    <w:p w14:paraId="6E865716" w14:textId="55F9039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27020215" w14:textId="666F2FFC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4]Webstránka</w:t>
      </w:r>
    </w:p>
    <w:p w14:paraId="69DBC201" w14:textId="5B4F36E9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7B053B59" w14:textId="0F62D2C2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Wikipedia</w:t>
      </w:r>
      <w:proofErr w:type="spellEnd"/>
    </w:p>
    <w:p w14:paraId="12C2B068" w14:textId="6DFBF69F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8-12-3</w:t>
      </w:r>
    </w:p>
    <w:p w14:paraId="2F55A3DE" w14:textId="037C3CB1" w:rsidR="00796099" w:rsidRPr="00077D7C" w:rsidRDefault="00796099" w:rsidP="00796099">
      <w:pPr>
        <w:spacing w:after="240" w:line="480" w:lineRule="auto"/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r w:rsidRPr="00077D7C">
        <w:rPr>
          <w:rFonts w:ascii="Calibri" w:eastAsiaTheme="minorEastAsia" w:hAnsi="Calibri" w:cstheme="minorBidi"/>
          <w:sz w:val="22"/>
          <w:szCs w:val="22"/>
          <w:lang w:eastAsia="en-US"/>
        </w:rPr>
        <w:t xml:space="preserve"> </w:t>
      </w:r>
      <w:hyperlink r:id="rId12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en.wikipedia.org/wiki/Minimum_spanning_tree</w:t>
        </w:r>
      </w:hyperlink>
    </w:p>
    <w:p w14:paraId="4D0A80F4" w14:textId="16D97476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16691C47" w14:textId="0ABCD631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sectPr w:rsidR="00796099" w:rsidRPr="00796099" w:rsidSect="00D67776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DF8D" w14:textId="77777777" w:rsidR="00B8445C" w:rsidRDefault="00B8445C" w:rsidP="00203433">
      <w:r>
        <w:separator/>
      </w:r>
    </w:p>
  </w:endnote>
  <w:endnote w:type="continuationSeparator" w:id="0">
    <w:p w14:paraId="63F78BE9" w14:textId="77777777" w:rsidR="00B8445C" w:rsidRDefault="00B8445C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2DA7DC0" w14:textId="77777777"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316EC58" w14:textId="77777777"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175AB48" w14:textId="77777777"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DBBA7B" w14:textId="77777777"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14:paraId="7C8DC52A" w14:textId="77777777"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23A1" w14:textId="77777777" w:rsidR="00B8445C" w:rsidRDefault="00B8445C" w:rsidP="00203433">
      <w:r>
        <w:separator/>
      </w:r>
    </w:p>
  </w:footnote>
  <w:footnote w:type="continuationSeparator" w:id="0">
    <w:p w14:paraId="35DFE6F6" w14:textId="77777777" w:rsidR="00B8445C" w:rsidRDefault="00B8445C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16095"/>
    <w:multiLevelType w:val="hybridMultilevel"/>
    <w:tmpl w:val="FBD22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77D7C"/>
    <w:rsid w:val="000A2223"/>
    <w:rsid w:val="000D5323"/>
    <w:rsid w:val="00114EAF"/>
    <w:rsid w:val="001342D1"/>
    <w:rsid w:val="00155CCF"/>
    <w:rsid w:val="00195425"/>
    <w:rsid w:val="001E0805"/>
    <w:rsid w:val="001F1826"/>
    <w:rsid w:val="00203433"/>
    <w:rsid w:val="00207639"/>
    <w:rsid w:val="00222734"/>
    <w:rsid w:val="002A635C"/>
    <w:rsid w:val="003008CE"/>
    <w:rsid w:val="003210F1"/>
    <w:rsid w:val="00334DAF"/>
    <w:rsid w:val="003B7275"/>
    <w:rsid w:val="003C3D35"/>
    <w:rsid w:val="003C7C63"/>
    <w:rsid w:val="0047579D"/>
    <w:rsid w:val="004A6B7F"/>
    <w:rsid w:val="004C4CEF"/>
    <w:rsid w:val="004E0313"/>
    <w:rsid w:val="004E0473"/>
    <w:rsid w:val="00522562"/>
    <w:rsid w:val="00537DE0"/>
    <w:rsid w:val="00553C68"/>
    <w:rsid w:val="00596989"/>
    <w:rsid w:val="005B0939"/>
    <w:rsid w:val="005C0579"/>
    <w:rsid w:val="005F166D"/>
    <w:rsid w:val="005F79DC"/>
    <w:rsid w:val="00635108"/>
    <w:rsid w:val="00672DBF"/>
    <w:rsid w:val="00674239"/>
    <w:rsid w:val="00683334"/>
    <w:rsid w:val="006D41E4"/>
    <w:rsid w:val="007833EF"/>
    <w:rsid w:val="00796099"/>
    <w:rsid w:val="007C0C6E"/>
    <w:rsid w:val="007D6544"/>
    <w:rsid w:val="007F703C"/>
    <w:rsid w:val="008370DB"/>
    <w:rsid w:val="00994168"/>
    <w:rsid w:val="009C65F2"/>
    <w:rsid w:val="009E21FB"/>
    <w:rsid w:val="00A004EF"/>
    <w:rsid w:val="00A11F9E"/>
    <w:rsid w:val="00A66D67"/>
    <w:rsid w:val="00A92EDC"/>
    <w:rsid w:val="00AA2645"/>
    <w:rsid w:val="00AA51F4"/>
    <w:rsid w:val="00AE43CA"/>
    <w:rsid w:val="00B0675E"/>
    <w:rsid w:val="00B56BE7"/>
    <w:rsid w:val="00B8445C"/>
    <w:rsid w:val="00BE082D"/>
    <w:rsid w:val="00BE0A7F"/>
    <w:rsid w:val="00CC40F0"/>
    <w:rsid w:val="00CF7283"/>
    <w:rsid w:val="00D67776"/>
    <w:rsid w:val="00D72FC8"/>
    <w:rsid w:val="00D76057"/>
    <w:rsid w:val="00D940BD"/>
    <w:rsid w:val="00E00CDA"/>
    <w:rsid w:val="00E0139E"/>
    <w:rsid w:val="00E30DE1"/>
    <w:rsid w:val="00E72581"/>
    <w:rsid w:val="00E828D0"/>
    <w:rsid w:val="00EE1D3C"/>
    <w:rsid w:val="00F366BD"/>
    <w:rsid w:val="00F7103D"/>
    <w:rsid w:val="00FA0502"/>
    <w:rsid w:val="00FD454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645D3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609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2734"/>
    <w:pPr>
      <w:keepNext/>
      <w:pageBreakBefore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2734"/>
    <w:pPr>
      <w:keepNext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2734"/>
    <w:pPr>
      <w:keepNext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2734"/>
    <w:rPr>
      <w:rFonts w:asciiTheme="majorHAnsi" w:eastAsiaTheme="majorEastAsia" w:hAnsiTheme="majorHAnsi" w:cstheme="majorBidi"/>
      <w:b/>
      <w:bCs/>
      <w:iCs/>
      <w:sz w:val="4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22734"/>
    <w:rPr>
      <w:rFonts w:asciiTheme="majorHAnsi" w:eastAsiaTheme="majorEastAsia" w:hAnsiTheme="majorHAnsi" w:cstheme="majorBidi"/>
      <w:b/>
      <w:bCs/>
      <w:iCs/>
      <w:sz w:val="32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22734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E1D3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EE1D3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D3C"/>
    <w:pPr>
      <w:spacing w:after="320"/>
      <w:jc w:val="center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EE1D3C"/>
    <w:rPr>
      <w:rFonts w:eastAsia="Times New Roman" w:cs="Times New Roman"/>
      <w:i/>
      <w:iCs/>
      <w:color w:val="808080" w:themeColor="text1" w:themeTint="7F"/>
      <w:spacing w:val="1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cstheme="minorHAns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5C0579"/>
    <w:rPr>
      <w:color w:val="605E5C"/>
      <w:shd w:val="clear" w:color="auto" w:fill="E1DFDD"/>
    </w:rPr>
  </w:style>
  <w:style w:type="paragraph" w:customStyle="1" w:styleId="c1">
    <w:name w:val="c1"/>
    <w:basedOn w:val="Normlny"/>
    <w:rsid w:val="005C0579"/>
    <w:pPr>
      <w:spacing w:before="100" w:beforeAutospacing="1" w:after="100" w:afterAutospacing="1"/>
    </w:pPr>
  </w:style>
  <w:style w:type="character" w:customStyle="1" w:styleId="c0">
    <w:name w:val="c0"/>
    <w:basedOn w:val="Predvolenpsmoodseku"/>
    <w:rsid w:val="005C0579"/>
  </w:style>
  <w:style w:type="paragraph" w:customStyle="1" w:styleId="c5">
    <w:name w:val="c5"/>
    <w:basedOn w:val="Normlny"/>
    <w:rsid w:val="005C0579"/>
    <w:pPr>
      <w:spacing w:before="100" w:beforeAutospacing="1" w:after="100" w:afterAutospacing="1"/>
    </w:pPr>
  </w:style>
  <w:style w:type="character" w:customStyle="1" w:styleId="c4">
    <w:name w:val="c4"/>
    <w:basedOn w:val="Predvolenpsmoodseku"/>
    <w:rsid w:val="005C0579"/>
  </w:style>
  <w:style w:type="character" w:styleId="PouitHypertextovPrepojenie">
    <w:name w:val="FollowedHyperlink"/>
    <w:basedOn w:val="Predvolenpsmoodseku"/>
    <w:uiPriority w:val="99"/>
    <w:semiHidden/>
    <w:unhideWhenUsed/>
    <w:rsid w:val="005C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nimum_spanning_tr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.unlp.edu.ar/~liliana/lawclique_2016/07.pdf?fbclid=IwAR3bzwzlMmfxfD_GMb-iBZ9bzpJJ1o6buifzgsqjrbOr-9CMOV09OZLfyX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5248915/execution-time-of-c-program?fbclid=IwAR0twzqPzRAW9wGpZi9HNcEOC1V1sbM215hh5g9308KPdE0db33YcQ9FbN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itd.ac.in/~bspanda/mstgenpapers.pdf?fbclid=IwAR2r6Vc_937PF-urx-hcqUkzH-R6Khl4qSru_JXK5sw1plxts2pQGZ3x5SE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muco/Desktop/xIAL/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eoretická</a:t>
            </a:r>
            <a:r>
              <a:rPr lang="sk-SK" baseline="0"/>
              <a:t> zložitosť a čas výpočt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1"/>
          <c:tx>
            <c:strRef>
              <c:f>Hárok1!$L$8</c:f>
              <c:strCache>
                <c:ptCount val="1"/>
                <c:pt idx="0">
                  <c:v>Priemer výpočtového času [ ms 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Hárok1!$H$9:$H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árok1!$L$9:$L$14</c:f>
              <c:numCache>
                <c:formatCode>General</c:formatCode>
                <c:ptCount val="6"/>
                <c:pt idx="0">
                  <c:v>0.159</c:v>
                </c:pt>
                <c:pt idx="1">
                  <c:v>0.89800000000000002</c:v>
                </c:pt>
                <c:pt idx="2">
                  <c:v>2.5409999999999999</c:v>
                </c:pt>
                <c:pt idx="3">
                  <c:v>4.4960000000000004</c:v>
                </c:pt>
                <c:pt idx="4">
                  <c:v>6.115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4F-FC4B-ADF2-91C1A1AC2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75712"/>
        <c:axId val="15511264"/>
      </c:scatterChart>
      <c:scatterChart>
        <c:scatterStyle val="smoothMarker"/>
        <c:varyColors val="0"/>
        <c:ser>
          <c:idx val="2"/>
          <c:order val="0"/>
          <c:tx>
            <c:strRef>
              <c:f>Hárok1!$K$8</c:f>
              <c:strCache>
                <c:ptCount val="1"/>
                <c:pt idx="0">
                  <c:v>Teoretická zložitosť [ - ]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árok1!$H$9:$H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árok1!$K$9:$K$13</c:f>
              <c:numCache>
                <c:formatCode>0.000</c:formatCode>
                <c:ptCount val="5"/>
                <c:pt idx="0">
                  <c:v>2983.1372560199598</c:v>
                </c:pt>
                <c:pt idx="1">
                  <c:v>22528.738020549157</c:v>
                </c:pt>
                <c:pt idx="2">
                  <c:v>67484.118501719699</c:v>
                </c:pt>
                <c:pt idx="3">
                  <c:v>128596.77265955749</c:v>
                </c:pt>
                <c:pt idx="4">
                  <c:v>199779.41115163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24F-FC4B-ADF2-91C1A1AC2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459904"/>
        <c:axId val="184458208"/>
      </c:scatterChart>
      <c:valAx>
        <c:axId val="15675712"/>
        <c:scaling>
          <c:orientation val="minMax"/>
          <c:max val="5"/>
          <c:min val="1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511264"/>
        <c:crosses val="autoZero"/>
        <c:crossBetween val="midCat"/>
        <c:majorUnit val="1"/>
      </c:valAx>
      <c:valAx>
        <c:axId val="155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iemer výpočtového času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75712"/>
        <c:crosses val="autoZero"/>
        <c:crossBetween val="midCat"/>
      </c:valAx>
      <c:valAx>
        <c:axId val="1844582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Teoretická</a:t>
                </a:r>
                <a:r>
                  <a:rPr lang="sk-SK" baseline="0"/>
                  <a:t> zložitosť [-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4459904"/>
        <c:crosses val="max"/>
        <c:crossBetween val="midCat"/>
        <c:majorUnit val="50000"/>
        <c:minorUnit val="10000"/>
      </c:valAx>
      <c:valAx>
        <c:axId val="1844599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445820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B0BA5-FFEB-B944-A1AE-D111917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28</cp:revision>
  <cp:lastPrinted>2018-12-03T17:11:00Z</cp:lastPrinted>
  <dcterms:created xsi:type="dcterms:W3CDTF">2018-12-03T00:12:00Z</dcterms:created>
  <dcterms:modified xsi:type="dcterms:W3CDTF">2018-12-05T21:35:00Z</dcterms:modified>
</cp:coreProperties>
</file>